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C87" w14:textId="4BD1BA24" w:rsidR="00AD2D3D" w:rsidRPr="00DB39DD" w:rsidRDefault="00DB39DD" w:rsidP="00DB39DD">
      <w:pPr>
        <w:jc w:val="center"/>
        <w:rPr>
          <w:b/>
          <w:bCs/>
          <w:lang w:val="en-GB"/>
        </w:rPr>
      </w:pPr>
      <w:r w:rsidRPr="00DB39DD">
        <w:rPr>
          <w:b/>
          <w:bCs/>
          <w:lang w:val="en-GB"/>
        </w:rPr>
        <w:t xml:space="preserve">Starlight </w:t>
      </w:r>
      <w:r w:rsidR="00F426C1">
        <w:rPr>
          <w:b/>
          <w:bCs/>
          <w:lang w:val="en-GB"/>
        </w:rPr>
        <w:t>6</w:t>
      </w:r>
      <w:r w:rsidR="00A13A82" w:rsidRPr="00A13A82">
        <w:rPr>
          <w:b/>
          <w:bCs/>
          <w:vertAlign w:val="superscript"/>
          <w:lang w:val="en-GB"/>
        </w:rPr>
        <w:t xml:space="preserve">th </w:t>
      </w:r>
      <w:r w:rsidRPr="00DB39DD">
        <w:rPr>
          <w:b/>
          <w:bCs/>
          <w:lang w:val="en-GB"/>
        </w:rPr>
        <w:t xml:space="preserve">Class: </w:t>
      </w:r>
      <w:r w:rsidR="00816632">
        <w:rPr>
          <w:b/>
          <w:bCs/>
          <w:lang w:val="en-GB"/>
        </w:rPr>
        <w:t>Yearly</w:t>
      </w:r>
      <w:r w:rsidRPr="00DB39DD">
        <w:rPr>
          <w:b/>
          <w:bCs/>
          <w:lang w:val="en-GB"/>
        </w:rPr>
        <w:t xml:space="preserve"> Plan</w:t>
      </w:r>
    </w:p>
    <w:p w14:paraId="61E6C484" w14:textId="6887E056" w:rsidR="00AD2D3D" w:rsidRDefault="00DB39DD" w:rsidP="00DB39DD">
      <w:pPr>
        <w:tabs>
          <w:tab w:val="left" w:pos="9840"/>
        </w:tabs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580470" w:rsidRPr="00DB39DD" w14:paraId="3EBB5415" w14:textId="77777777" w:rsidTr="0093646B">
        <w:tc>
          <w:tcPr>
            <w:tcW w:w="15014" w:type="dxa"/>
            <w:gridSpan w:val="7"/>
            <w:shd w:val="clear" w:color="auto" w:fill="265F8D" w:themeFill="text2" w:themeFillTint="BF"/>
          </w:tcPr>
          <w:p w14:paraId="2269627F" w14:textId="77777777" w:rsidR="006C4992" w:rsidRPr="0093646B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September: Week 1 &amp; 2</w:t>
            </w:r>
          </w:p>
          <w:p w14:paraId="5724ED95" w14:textId="33D60F4D" w:rsidR="00580470" w:rsidRPr="00665331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Unit: 1</w:t>
            </w:r>
          </w:p>
        </w:tc>
      </w:tr>
      <w:tr w:rsidR="0093646B" w:rsidRPr="00DB39DD" w14:paraId="3AC4ABA5" w14:textId="5B1AB938" w:rsidTr="0093646B">
        <w:tc>
          <w:tcPr>
            <w:tcW w:w="4529" w:type="dxa"/>
            <w:gridSpan w:val="2"/>
            <w:shd w:val="clear" w:color="auto" w:fill="67AE47" w:themeFill="accent6"/>
          </w:tcPr>
          <w:p w14:paraId="516C173F" w14:textId="3EE82694" w:rsidR="0093646B" w:rsidRPr="00D7226F" w:rsidRDefault="0093646B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6B00ED5F" w14:textId="30292245" w:rsidR="0093646B" w:rsidRPr="00D7226F" w:rsidRDefault="0093646B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2B4079C7" w14:textId="2626FCE8" w:rsidR="0093646B" w:rsidRPr="00D7226F" w:rsidRDefault="0093646B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6C4992" w:rsidRPr="00DB39DD" w14:paraId="7832D1A6" w14:textId="77777777" w:rsidTr="0093646B">
        <w:tc>
          <w:tcPr>
            <w:tcW w:w="1837" w:type="dxa"/>
            <w:shd w:val="clear" w:color="auto" w:fill="A2D18E" w:themeFill="accent6" w:themeFillTint="99"/>
          </w:tcPr>
          <w:p w14:paraId="2CF8F41B" w14:textId="01A67A3B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65B97841" w14:textId="6454850F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7473902" w14:textId="33C1F2B7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2262C65D" w14:textId="54F8FA10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42609FF2" w14:textId="6912C4EA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0FE4EFAB" w14:textId="5C7182C2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5CCB240C" w14:textId="4C0EB472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6C4992" w14:paraId="0FF59F33" w14:textId="77777777" w:rsidTr="0093646B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6844DDC4" w14:textId="0CDADF71" w:rsidR="006C4992" w:rsidRPr="0093646B" w:rsidRDefault="00FC5330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port: Irish Sports Star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34FCA5EF" w14:textId="4C9377D0" w:rsidR="006C4992" w:rsidRPr="0093646B" w:rsidRDefault="00D80DB7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ral recount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B7693B8" w14:textId="443767E1" w:rsidR="006C4992" w:rsidRPr="0093646B" w:rsidRDefault="00497BC3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Recoun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2962F5FA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  <w:p w14:paraId="54833257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Synthesising</w:t>
            </w:r>
          </w:p>
          <w:p w14:paraId="6F0DE823" w14:textId="482F0820" w:rsidR="006C4992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9E340FA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1a: Capital letters and end punctuation</w:t>
            </w:r>
          </w:p>
          <w:p w14:paraId="038F6EF2" w14:textId="5E409B73" w:rsidR="006C4992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1b: Punctuating direct speech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3A9957CA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1a: Point of view</w:t>
            </w:r>
          </w:p>
          <w:p w14:paraId="309FE081" w14:textId="27C9A4A5" w:rsidR="006C4992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1b: Paragraph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2FD7311E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1a: Planning a recount</w:t>
            </w:r>
          </w:p>
          <w:p w14:paraId="00747D40" w14:textId="6D840F42" w:rsidR="006C4992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1b: Writing a personal recount</w:t>
            </w:r>
          </w:p>
        </w:tc>
      </w:tr>
      <w:tr w:rsidR="006C4992" w14:paraId="68E647A0" w14:textId="77777777" w:rsidTr="0093646B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E838CB7" w14:textId="77777777" w:rsidR="006C4992" w:rsidRPr="0093646B" w:rsidRDefault="006C4992" w:rsidP="0020789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37BA1535" w14:textId="2B2655B7" w:rsidR="006C4992" w:rsidRPr="0093646B" w:rsidRDefault="006C4992" w:rsidP="0020789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78CC6C17" w14:textId="18F8539E" w:rsidR="006C4992" w:rsidRPr="0093646B" w:rsidRDefault="006C4992" w:rsidP="0020789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55BA664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80B23DE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E6BD7D0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A430A13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992" w14:paraId="706C0209" w14:textId="77777777" w:rsidTr="0093646B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11EF81D" w14:textId="77777777" w:rsidR="006C4992" w:rsidRPr="00665331" w:rsidRDefault="006C4992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7C21638C" w14:textId="28AD13E5" w:rsidR="006C4992" w:rsidRPr="00665331" w:rsidRDefault="003F2908" w:rsidP="004054A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B2E2EE2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1a: 15 September 1996: My First</w:t>
            </w:r>
          </w:p>
          <w:p w14:paraId="15C967E0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All-Ireland Final</w:t>
            </w:r>
          </w:p>
          <w:p w14:paraId="6AA2B2B2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1b: The Wee Wonders Golf European</w:t>
            </w:r>
          </w:p>
          <w:p w14:paraId="27F4EB18" w14:textId="7EAE4AF3" w:rsidR="006C4992" w:rsidRPr="00665331" w:rsidRDefault="00822CE8" w:rsidP="00822CE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</w:rPr>
              <w:t>Championship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9EBCDA9" w14:textId="77777777" w:rsidR="006C4992" w:rsidRPr="00665331" w:rsidRDefault="006C4992" w:rsidP="00DB39DD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63DB358" w14:textId="77777777" w:rsidR="006C4992" w:rsidRPr="00665331" w:rsidRDefault="006C4992" w:rsidP="00DB39D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81626FC" w14:textId="77777777" w:rsidR="006C4992" w:rsidRPr="00665331" w:rsidRDefault="006C4992" w:rsidP="00DB39D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4E28097" w14:textId="77777777" w:rsidR="006C4992" w:rsidRPr="00665331" w:rsidRDefault="006C4992" w:rsidP="00E102CA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992" w:rsidRPr="00C31699" w14:paraId="66BB25DF" w14:textId="77777777" w:rsidTr="00CD443E">
        <w:tc>
          <w:tcPr>
            <w:tcW w:w="15014" w:type="dxa"/>
            <w:gridSpan w:val="7"/>
            <w:shd w:val="clear" w:color="auto" w:fill="265F8D" w:themeFill="text2" w:themeFillTint="BF"/>
          </w:tcPr>
          <w:p w14:paraId="09FCC2B0" w14:textId="50A44043" w:rsidR="006C4992" w:rsidRPr="00CD443E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5B609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</w:t>
            </w: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&amp; </w:t>
            </w:r>
            <w:r w:rsidR="005B609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4</w:t>
            </w:r>
          </w:p>
          <w:p w14:paraId="14CF1090" w14:textId="7E6BC067" w:rsidR="006C4992" w:rsidRPr="00665331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 w:rsidR="00BD24BA"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</w:t>
            </w:r>
          </w:p>
        </w:tc>
      </w:tr>
      <w:tr w:rsidR="00CD443E" w:rsidRPr="00C31699" w14:paraId="3404C121" w14:textId="77777777" w:rsidTr="00CD443E">
        <w:tc>
          <w:tcPr>
            <w:tcW w:w="4529" w:type="dxa"/>
            <w:gridSpan w:val="2"/>
            <w:shd w:val="clear" w:color="auto" w:fill="67AE47" w:themeFill="accent6"/>
          </w:tcPr>
          <w:p w14:paraId="0A4EC218" w14:textId="2A69EF34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53F6D941" w14:textId="06217CBE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56B9E14A" w14:textId="49AB9C56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6C4992" w:rsidRPr="00C31699" w14:paraId="1E46AEB3" w14:textId="77777777" w:rsidTr="00CD443E">
        <w:tc>
          <w:tcPr>
            <w:tcW w:w="1837" w:type="dxa"/>
            <w:shd w:val="clear" w:color="auto" w:fill="A2D18E" w:themeFill="accent6" w:themeFillTint="99"/>
          </w:tcPr>
          <w:p w14:paraId="2878DD07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FC42485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2B9DE07" w14:textId="41971A2F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F8798F9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6004478C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F399D74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005A2B95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6C4992" w14:paraId="06DA10D9" w14:textId="77777777" w:rsidTr="00CD443E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1BD251B3" w14:textId="08947839" w:rsidR="006C4992" w:rsidRPr="00665331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port: Unusual Sport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000D511" w14:textId="06AB33EC" w:rsidR="006C4992" w:rsidRPr="00665331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por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393D3782" w14:textId="79FC68DB" w:rsidR="006C4992" w:rsidRPr="00665331" w:rsidRDefault="00497BC3" w:rsidP="0035571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Repor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2E8C7BCD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5E76358C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Synthesising</w:t>
            </w:r>
          </w:p>
          <w:p w14:paraId="33260411" w14:textId="77F12009" w:rsidR="006C4992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6A36101E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2a: Commas</w:t>
            </w:r>
          </w:p>
          <w:p w14:paraId="6EF298FC" w14:textId="3715474F" w:rsidR="006C4992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2b: Other punctuation mark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5A037041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2a: Research and note-taking</w:t>
            </w:r>
          </w:p>
          <w:p w14:paraId="5DB1B3B7" w14:textId="50F655B0" w:rsidR="006C4992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2b: Organising information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22AA419E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2a: Planning a report using a KWL chart</w:t>
            </w:r>
          </w:p>
          <w:p w14:paraId="44D051AC" w14:textId="78A40092" w:rsidR="006C4992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2b: Writing a report</w:t>
            </w:r>
          </w:p>
        </w:tc>
      </w:tr>
      <w:tr w:rsidR="006C4992" w14:paraId="128DEED5" w14:textId="77777777" w:rsidTr="00CD443E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1B9BAE8" w14:textId="77777777" w:rsidR="006C4992" w:rsidRPr="00665331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4D440FC0" w14:textId="66E7897A" w:rsidR="006C4992" w:rsidRPr="00CD443E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71D1ECE" w14:textId="0A578194" w:rsidR="006C4992" w:rsidRPr="00CD443E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3339E73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2E5284E9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EC19E09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4D88C5F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992" w14:paraId="3EE9C876" w14:textId="77777777" w:rsidTr="00CD443E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76CD6AE" w14:textId="77777777" w:rsidR="006C4992" w:rsidRPr="00665331" w:rsidRDefault="006C499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1371D5D6" w14:textId="3F704A44" w:rsidR="006C4992" w:rsidRPr="00665331" w:rsidRDefault="003F2908" w:rsidP="003F290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3F2908">
              <w:rPr>
                <w:rFonts w:cstheme="minorHAnsi"/>
                <w:sz w:val="20"/>
                <w:szCs w:val="20"/>
                <w:lang w:val="en-GB"/>
              </w:rPr>
              <w:t>The Toe Wrestler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3F2908">
              <w:rPr>
                <w:rFonts w:cstheme="minorHAnsi"/>
                <w:sz w:val="20"/>
                <w:szCs w:val="20"/>
                <w:lang w:val="en-GB"/>
              </w:rPr>
              <w:t>y Kerri Ward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38708CBC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2a: Six of the Most Unusual Sports in the</w:t>
            </w:r>
          </w:p>
          <w:p w14:paraId="50D3CA15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</w:p>
          <w:p w14:paraId="112521BA" w14:textId="5AF72A73" w:rsidR="006C4992" w:rsidRPr="00665331" w:rsidRDefault="00822CE8" w:rsidP="00822CE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</w:rPr>
              <w:t xml:space="preserve">2b: The </w:t>
            </w:r>
            <w:proofErr w:type="spellStart"/>
            <w:r w:rsidRPr="00822CE8">
              <w:rPr>
                <w:rFonts w:cstheme="minorHAnsi"/>
                <w:sz w:val="20"/>
                <w:szCs w:val="20"/>
              </w:rPr>
              <w:t>Poc</w:t>
            </w:r>
            <w:proofErr w:type="spellEnd"/>
            <w:r w:rsidRPr="00822C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CE8">
              <w:rPr>
                <w:rFonts w:cstheme="minorHAnsi"/>
                <w:sz w:val="20"/>
                <w:szCs w:val="20"/>
              </w:rPr>
              <w:t>Fada</w:t>
            </w:r>
            <w:proofErr w:type="spellEnd"/>
            <w:r w:rsidRPr="00822CE8">
              <w:rPr>
                <w:rFonts w:cstheme="minorHAnsi"/>
                <w:sz w:val="20"/>
                <w:szCs w:val="20"/>
              </w:rPr>
              <w:t xml:space="preserve"> All-Ireland Championships</w:t>
            </w:r>
            <w:r w:rsidRPr="00822CE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88B8BC6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C7E1566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C07EE88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569047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B620AE" w14:textId="77777777" w:rsidR="00DB39DD" w:rsidRDefault="00DB39DD" w:rsidP="00DB39DD">
      <w:pPr>
        <w:tabs>
          <w:tab w:val="left" w:pos="9840"/>
        </w:tabs>
        <w:rPr>
          <w:lang w:val="en-GB"/>
        </w:rPr>
      </w:pPr>
    </w:p>
    <w:p w14:paraId="6D0DD4E4" w14:textId="77777777" w:rsidR="00AD2D3D" w:rsidRDefault="00AD2D3D" w:rsidP="00C93EDD">
      <w:pPr>
        <w:rPr>
          <w:lang w:val="en-GB"/>
        </w:rPr>
      </w:pPr>
    </w:p>
    <w:p w14:paraId="46AD1FF8" w14:textId="77777777" w:rsidR="00AD2D3D" w:rsidRDefault="00AD2D3D" w:rsidP="00C93EDD">
      <w:pPr>
        <w:rPr>
          <w:lang w:val="en-GB"/>
        </w:rPr>
      </w:pPr>
    </w:p>
    <w:p w14:paraId="7AB051B8" w14:textId="77777777" w:rsidR="00AD2D3D" w:rsidRDefault="00AD2D3D" w:rsidP="00C93EDD">
      <w:pPr>
        <w:rPr>
          <w:lang w:val="en-GB"/>
        </w:rPr>
      </w:pPr>
    </w:p>
    <w:p w14:paraId="593BFDDF" w14:textId="77777777" w:rsidR="00AD2D3D" w:rsidRDefault="00AD2D3D" w:rsidP="00C93EDD">
      <w:pPr>
        <w:rPr>
          <w:lang w:val="en-GB"/>
        </w:rPr>
      </w:pPr>
    </w:p>
    <w:p w14:paraId="6D8741EE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0B82E8DF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0D8566E" w14:textId="1A261E71" w:rsidR="00236428" w:rsidRPr="0093646B" w:rsidRDefault="00ED2579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236428"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5 &amp; 6</w:t>
            </w:r>
          </w:p>
          <w:p w14:paraId="76789898" w14:textId="77E2E95E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</w:t>
            </w:r>
          </w:p>
        </w:tc>
      </w:tr>
      <w:tr w:rsidR="00236428" w:rsidRPr="00DB39DD" w14:paraId="3A06B035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82C6AF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1B111353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791F1F7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77F1298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DA2BFE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57A8511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F3CA3B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461B00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32AB8CE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A49843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7162D77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5B2AF8B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9D30185" w14:textId="06227DA7" w:rsidR="00236428" w:rsidRPr="0093646B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reland: Potatoe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567BEB75" w14:textId="68666B4A" w:rsidR="00236428" w:rsidRPr="0093646B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Giving instructions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21B13E7" w14:textId="36E3AFD7" w:rsidR="00236428" w:rsidRPr="0093646B" w:rsidRDefault="00497BC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Procedur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5E0768A4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Synthesising</w:t>
            </w:r>
          </w:p>
          <w:p w14:paraId="5D464BF8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Clarifying</w:t>
            </w:r>
          </w:p>
          <w:p w14:paraId="6B7D262B" w14:textId="6CDD549D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80FC7A3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3a: Nouns</w:t>
            </w:r>
          </w:p>
          <w:p w14:paraId="74DB1B6F" w14:textId="506A94C0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3b: Compound noun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0DB8D607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3a: Precise language</w:t>
            </w:r>
          </w:p>
          <w:p w14:paraId="004A5800" w14:textId="06F77E8C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3b: Imperative verb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C943DE9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3a: Planning a procedure</w:t>
            </w:r>
          </w:p>
          <w:p w14:paraId="18D5BFC7" w14:textId="3E17EADD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3b: Writing a procedure</w:t>
            </w:r>
          </w:p>
        </w:tc>
      </w:tr>
      <w:tr w:rsidR="00236428" w14:paraId="05359343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A94E3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CEFDB4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78BB6AA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8F6CC2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F01CA7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2C0B46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75D4F12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EA3D3CD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35F1620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21E0D0F3" w14:textId="0A9243A6" w:rsidR="00236428" w:rsidRPr="00665331" w:rsidRDefault="00331F25" w:rsidP="00331F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331F25">
              <w:rPr>
                <w:rFonts w:cstheme="minorHAnsi"/>
                <w:sz w:val="20"/>
                <w:szCs w:val="20"/>
                <w:lang w:val="en-GB"/>
              </w:rPr>
              <w:t>Mashed Potato Love Poem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’ by </w:t>
            </w:r>
            <w:r w:rsidRPr="00331F25">
              <w:rPr>
                <w:rFonts w:cstheme="minorHAnsi"/>
                <w:sz w:val="20"/>
                <w:szCs w:val="20"/>
                <w:lang w:val="en-GB"/>
              </w:rPr>
              <w:t xml:space="preserve">Sidney </w:t>
            </w:r>
            <w:proofErr w:type="spellStart"/>
            <w:r w:rsidRPr="00331F25">
              <w:rPr>
                <w:rFonts w:cstheme="minorHAnsi"/>
                <w:sz w:val="20"/>
                <w:szCs w:val="20"/>
                <w:lang w:val="en-GB"/>
              </w:rPr>
              <w:t>Hoddes</w:t>
            </w:r>
            <w:proofErr w:type="spellEnd"/>
          </w:p>
        </w:tc>
        <w:tc>
          <w:tcPr>
            <w:tcW w:w="2410" w:type="dxa"/>
            <w:shd w:val="clear" w:color="auto" w:fill="D6EAF7" w:themeFill="accent5" w:themeFillTint="33"/>
          </w:tcPr>
          <w:p w14:paraId="2661D21C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3a: How to Grow Your Own Potatoes</w:t>
            </w:r>
          </w:p>
          <w:p w14:paraId="09A793AF" w14:textId="11C63FE9" w:rsidR="00236428" w:rsidRPr="00665331" w:rsidRDefault="00822CE8" w:rsidP="00822CE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</w:rPr>
              <w:t>3b: How to Make Boxty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CD963C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AD5ED3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BFB011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66D27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570FEF53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E013364" w14:textId="19D48541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7 &amp; 8</w:t>
            </w:r>
          </w:p>
          <w:p w14:paraId="6F1D6DF3" w14:textId="571FBE3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4</w:t>
            </w:r>
          </w:p>
        </w:tc>
      </w:tr>
      <w:tr w:rsidR="00236428" w:rsidRPr="00C31699" w14:paraId="6A43F54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95D1A4C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3C6929A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13F2F23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0EBA8EA5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4C24E2C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E1CEB8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7684377D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49519F03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B4DFF7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A4D8B9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BF0C4C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5CAEA7F5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5FEFCD3" w14:textId="705012E7" w:rsidR="00236428" w:rsidRPr="00665331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reland: Halloween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1C952DA" w14:textId="55A23BE2" w:rsidR="00236428" w:rsidRPr="00665331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37C1D95" w14:textId="4BC24DDD" w:rsidR="00236428" w:rsidRPr="00665331" w:rsidRDefault="00497BC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Narrat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69B98F34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0EB7A392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020330F2" w14:textId="360ADE2C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57FEA608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4a: Verbs – simple tenses</w:t>
            </w:r>
          </w:p>
          <w:p w14:paraId="003DF079" w14:textId="5F3473C5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4b: Subject–verb agreement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71286933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4a: Developing character</w:t>
            </w:r>
          </w:p>
          <w:p w14:paraId="00DD863D" w14:textId="3658C71C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4b: Show, don’t tell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B144072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4a: Planning a story</w:t>
            </w:r>
          </w:p>
          <w:p w14:paraId="63AF71D3" w14:textId="32F94DE6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4b: Writing a story</w:t>
            </w:r>
          </w:p>
        </w:tc>
      </w:tr>
      <w:tr w:rsidR="00236428" w14:paraId="6A29F3AA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36E48F5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8F1A883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59DA645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A47FA4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265A4B9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113B8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C9DBB5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B10BD40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675BDE3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E029457" w14:textId="356FCCFD" w:rsidR="00236428" w:rsidRPr="00665331" w:rsidRDefault="00331F2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31F25">
              <w:rPr>
                <w:rFonts w:cstheme="minorHAnsi"/>
                <w:sz w:val="20"/>
                <w:szCs w:val="20"/>
                <w:lang w:val="en-GB"/>
              </w:rPr>
              <w:t xml:space="preserve">‘Colonel </w:t>
            </w:r>
            <w:proofErr w:type="spellStart"/>
            <w:r w:rsidRPr="00331F25">
              <w:rPr>
                <w:rFonts w:cstheme="minorHAnsi"/>
                <w:sz w:val="20"/>
                <w:szCs w:val="20"/>
                <w:lang w:val="en-GB"/>
              </w:rPr>
              <w:t>Fazackerley</w:t>
            </w:r>
            <w:proofErr w:type="spellEnd"/>
            <w:r w:rsidRPr="00331F25">
              <w:rPr>
                <w:rFonts w:cstheme="minorHAnsi"/>
                <w:sz w:val="20"/>
                <w:szCs w:val="20"/>
                <w:lang w:val="en-GB"/>
              </w:rPr>
              <w:t>’ by Charles Causley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3D8D47A7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4a: The Bleeding Scream</w:t>
            </w:r>
          </w:p>
          <w:p w14:paraId="41175368" w14:textId="7002B34C" w:rsidR="00236428" w:rsidRPr="00665331" w:rsidRDefault="00822CE8" w:rsidP="00822CE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</w:rPr>
              <w:t>4b: The Sodden Bride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6E7899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B95F9E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3A239B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18DE18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3B2705" w14:textId="77777777" w:rsidR="00AD2D3D" w:rsidRDefault="00AD2D3D" w:rsidP="00C93EDD">
      <w:pPr>
        <w:rPr>
          <w:lang w:val="en-GB"/>
        </w:rPr>
      </w:pPr>
    </w:p>
    <w:p w14:paraId="54549E37" w14:textId="77777777" w:rsidR="00AD2D3D" w:rsidRDefault="00AD2D3D" w:rsidP="00C93EDD">
      <w:pPr>
        <w:rPr>
          <w:lang w:val="en-GB"/>
        </w:rPr>
      </w:pPr>
    </w:p>
    <w:p w14:paraId="4D46950C" w14:textId="77777777" w:rsidR="00AD2D3D" w:rsidRDefault="00AD2D3D" w:rsidP="00C93EDD">
      <w:pPr>
        <w:rPr>
          <w:lang w:val="en-GB"/>
        </w:rPr>
      </w:pPr>
    </w:p>
    <w:p w14:paraId="27D0CADF" w14:textId="77777777" w:rsidR="00AD2D3D" w:rsidRDefault="00AD2D3D" w:rsidP="00C93EDD">
      <w:pPr>
        <w:rPr>
          <w:lang w:val="en-GB"/>
        </w:rPr>
      </w:pPr>
    </w:p>
    <w:p w14:paraId="10039ADE" w14:textId="77777777" w:rsidR="00AD2D3D" w:rsidRDefault="00AD2D3D" w:rsidP="00C93EDD">
      <w:pPr>
        <w:rPr>
          <w:lang w:val="en-GB"/>
        </w:rPr>
      </w:pPr>
    </w:p>
    <w:p w14:paraId="7558DF8E" w14:textId="77777777" w:rsidR="00AD2D3D" w:rsidRDefault="00AD2D3D" w:rsidP="00C93EDD">
      <w:pPr>
        <w:rPr>
          <w:lang w:val="en-GB"/>
        </w:rPr>
      </w:pPr>
    </w:p>
    <w:p w14:paraId="6D855188" w14:textId="77777777" w:rsidR="00AD2D3D" w:rsidRDefault="00AD2D3D" w:rsidP="00C93EDD">
      <w:pPr>
        <w:rPr>
          <w:lang w:val="en-GB"/>
        </w:rPr>
      </w:pPr>
    </w:p>
    <w:p w14:paraId="2E95AD7E" w14:textId="77777777" w:rsidR="00AD2D3D" w:rsidRDefault="00AD2D3D" w:rsidP="00C93EDD">
      <w:pPr>
        <w:rPr>
          <w:lang w:val="en-GB"/>
        </w:rPr>
      </w:pPr>
    </w:p>
    <w:p w14:paraId="3F2D8195" w14:textId="3E244CCB" w:rsidR="00BC1A35" w:rsidRDefault="00BC1A35">
      <w:pPr>
        <w:rPr>
          <w:lang w:val="en-GB"/>
        </w:rPr>
      </w:pPr>
      <w:r>
        <w:rPr>
          <w:lang w:val="en-GB"/>
        </w:rPr>
        <w:br w:type="page"/>
      </w:r>
    </w:p>
    <w:p w14:paraId="11A2DEE4" w14:textId="77777777" w:rsidR="00AD2D3D" w:rsidRDefault="00AD2D3D" w:rsidP="00C93EDD">
      <w:pPr>
        <w:rPr>
          <w:lang w:val="en-GB"/>
        </w:rPr>
      </w:pPr>
    </w:p>
    <w:p w14:paraId="4FD0FD8E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587740CC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79E75624" w14:textId="76C6C231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9 &amp; 10</w:t>
            </w:r>
          </w:p>
          <w:p w14:paraId="3AE0ADC5" w14:textId="77D07886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5</w:t>
            </w:r>
          </w:p>
        </w:tc>
      </w:tr>
      <w:tr w:rsidR="00236428" w:rsidRPr="00DB39DD" w14:paraId="38BC4CC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1FDB0F7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C7AF249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3ADAC6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44F75B34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ADB3CB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7B46BE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F9C64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4DCFCA1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3788D4D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75AC31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0FFBABB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0596C95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6072BDEB" w14:textId="0675341E" w:rsidR="00236428" w:rsidRPr="0093646B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pace and technology: Space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7C8071D3" w14:textId="27C982D2" w:rsidR="00236428" w:rsidRPr="0093646B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por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7E9E854" w14:textId="2B2B5B79" w:rsidR="00236428" w:rsidRPr="0093646B" w:rsidRDefault="00497BC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Explanation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7D2B904C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Synthesising</w:t>
            </w:r>
          </w:p>
          <w:p w14:paraId="0B4BB0BE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Clarifying</w:t>
            </w:r>
          </w:p>
          <w:p w14:paraId="5297AFC2" w14:textId="71C829AF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54993953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5a: Active and passive verbs</w:t>
            </w:r>
          </w:p>
          <w:p w14:paraId="15391626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5b: Verbs – past continuous and present</w:t>
            </w:r>
          </w:p>
          <w:p w14:paraId="18CF564A" w14:textId="4A135FFC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continuous tens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713F1490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5a: Formal and informal language</w:t>
            </w:r>
          </w:p>
          <w:p w14:paraId="34CC6306" w14:textId="1C04CA48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5b: Cause and effect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2DA565BF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5a: Planning an explanation</w:t>
            </w:r>
          </w:p>
          <w:p w14:paraId="2C5CF7AF" w14:textId="3D3D25A8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5b: Writing an explanation</w:t>
            </w:r>
          </w:p>
        </w:tc>
      </w:tr>
      <w:tr w:rsidR="00236428" w14:paraId="53854B0A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4B612FA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802BF8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7C7AC5E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D06442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4711F9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2D525F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61E4D3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907C6CE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B9C957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011F30CE" w14:textId="632D59E1" w:rsidR="00236428" w:rsidRPr="00665331" w:rsidRDefault="00331F25" w:rsidP="00D721F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31F25">
              <w:rPr>
                <w:rFonts w:cstheme="minorHAnsi"/>
                <w:sz w:val="20"/>
                <w:szCs w:val="20"/>
                <w:lang w:val="en-GB"/>
              </w:rPr>
              <w:t>‘A Martian Sends a Postcard Home’ by Craig Raine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9A439C2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5a: How Did the Universe Evolve?</w:t>
            </w:r>
          </w:p>
          <w:p w14:paraId="0C48B7B9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5b: How Was the Hubble Space Telescope</w:t>
            </w:r>
          </w:p>
          <w:p w14:paraId="2B2935DB" w14:textId="5CBCEB6E" w:rsidR="00236428" w:rsidRPr="00665331" w:rsidRDefault="00822CE8" w:rsidP="00822CE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</w:rPr>
              <w:t>Made?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703DD3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A4AC0E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0D7B41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E23A8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481CA164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2A62A2C8" w14:textId="10DEF250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1 &amp; 12</w:t>
            </w:r>
          </w:p>
          <w:p w14:paraId="250B933F" w14:textId="13ACB04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6</w:t>
            </w:r>
          </w:p>
        </w:tc>
      </w:tr>
      <w:tr w:rsidR="00236428" w:rsidRPr="00C31699" w14:paraId="6A8BD74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0D685A70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7623DBF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EE7B80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7F1C34EF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1CDDC5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218AB58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16286D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1BDB793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4DC5F2A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3DFB731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727B4BEA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761282E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827A86F" w14:textId="26B44B1C" w:rsidR="00236428" w:rsidRPr="00665331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pace and technology: Living in the future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15AE470" w14:textId="3CEA1438" w:rsidR="00236428" w:rsidRPr="00665331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rgument and debate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6FA4E85" w14:textId="3BD608F0" w:rsidR="00236428" w:rsidRPr="00665331" w:rsidRDefault="00497BC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Persuas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0A214183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  <w:p w14:paraId="38DAFCEE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Visualising</w:t>
            </w:r>
          </w:p>
          <w:p w14:paraId="3096A30D" w14:textId="44261518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7DD99621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6a: Adverbs and irregular adverbs</w:t>
            </w:r>
          </w:p>
          <w:p w14:paraId="17BE6726" w14:textId="1F61688D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6b: Using adverb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6E31EACD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6a: Persuasive language</w:t>
            </w:r>
          </w:p>
          <w:p w14:paraId="3B59AB50" w14:textId="0C09A94C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6b: Fact and opinion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64A9485B" w14:textId="77777777" w:rsidR="00497BC3" w:rsidRPr="00497BC3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6a: Planning a persuasive text</w:t>
            </w:r>
          </w:p>
          <w:p w14:paraId="021B8D90" w14:textId="4D49C7AA" w:rsidR="00236428" w:rsidRPr="00665331" w:rsidRDefault="00497BC3" w:rsidP="00497BC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97BC3">
              <w:rPr>
                <w:rFonts w:cstheme="minorHAnsi"/>
                <w:sz w:val="20"/>
                <w:szCs w:val="20"/>
                <w:lang w:val="en-GB"/>
              </w:rPr>
              <w:t>6b: Writing a persuasive text</w:t>
            </w:r>
          </w:p>
        </w:tc>
      </w:tr>
      <w:tr w:rsidR="00236428" w14:paraId="47B5653F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F341370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4BDA797E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773AD6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BCFAE4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95D57D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CFFDDF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EF27D1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31D518CB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4F9FAD4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51861CB" w14:textId="0339F248" w:rsidR="00236428" w:rsidRPr="00665331" w:rsidRDefault="00331F2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6736E86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 xml:space="preserve">6a: The </w:t>
            </w:r>
            <w:proofErr w:type="spellStart"/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TekHaus</w:t>
            </w:r>
            <w:proofErr w:type="spellEnd"/>
            <w:r w:rsidRPr="00822CE8">
              <w:rPr>
                <w:rFonts w:asciiTheme="minorHAnsi" w:hAnsiTheme="minorHAnsi" w:cstheme="minorHAnsi"/>
                <w:sz w:val="20"/>
                <w:szCs w:val="20"/>
              </w:rPr>
              <w:t xml:space="preserve"> 2050</w:t>
            </w:r>
          </w:p>
          <w:p w14:paraId="49688F1F" w14:textId="6563D1A3" w:rsidR="00236428" w:rsidRPr="00665331" w:rsidRDefault="00822CE8" w:rsidP="00822CE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</w:rPr>
              <w:t xml:space="preserve">6b: </w:t>
            </w:r>
            <w:proofErr w:type="spellStart"/>
            <w:r w:rsidRPr="00822CE8">
              <w:rPr>
                <w:rFonts w:cstheme="minorHAnsi"/>
                <w:sz w:val="20"/>
                <w:szCs w:val="20"/>
              </w:rPr>
              <w:t>Tyzopia</w:t>
            </w:r>
            <w:proofErr w:type="spellEnd"/>
            <w:r w:rsidRPr="00822CE8">
              <w:rPr>
                <w:rFonts w:cstheme="minorHAnsi"/>
                <w:sz w:val="20"/>
                <w:szCs w:val="20"/>
              </w:rPr>
              <w:t>, City of the Future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B47755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F6CBB8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9641E9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70F63ED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9C14EB" w14:textId="77777777" w:rsidR="00AD2D3D" w:rsidRDefault="00AD2D3D" w:rsidP="00C93EDD">
      <w:pPr>
        <w:rPr>
          <w:lang w:val="en-GB"/>
        </w:rPr>
      </w:pPr>
    </w:p>
    <w:p w14:paraId="41DB372A" w14:textId="77777777" w:rsidR="00AD2D3D" w:rsidRDefault="00AD2D3D" w:rsidP="00C93EDD">
      <w:pPr>
        <w:rPr>
          <w:lang w:val="en-GB"/>
        </w:rPr>
      </w:pPr>
    </w:p>
    <w:p w14:paraId="11E01E27" w14:textId="77777777" w:rsidR="00AD2D3D" w:rsidRDefault="00AD2D3D" w:rsidP="00C93EDD">
      <w:pPr>
        <w:rPr>
          <w:lang w:val="en-GB"/>
        </w:rPr>
      </w:pPr>
    </w:p>
    <w:p w14:paraId="5DF1741D" w14:textId="77777777" w:rsidR="00AD2D3D" w:rsidRDefault="00AD2D3D" w:rsidP="00C93EDD">
      <w:pPr>
        <w:rPr>
          <w:lang w:val="en-GB"/>
        </w:rPr>
      </w:pPr>
    </w:p>
    <w:p w14:paraId="13007459" w14:textId="77777777" w:rsidR="00AD2D3D" w:rsidRDefault="00AD2D3D" w:rsidP="00C93EDD">
      <w:pPr>
        <w:rPr>
          <w:lang w:val="en-GB"/>
        </w:rPr>
      </w:pPr>
    </w:p>
    <w:p w14:paraId="137C3ED2" w14:textId="77777777" w:rsidR="00AD2D3D" w:rsidRDefault="00AD2D3D" w:rsidP="00C93EDD">
      <w:pPr>
        <w:rPr>
          <w:lang w:val="en-GB"/>
        </w:rPr>
      </w:pPr>
    </w:p>
    <w:p w14:paraId="2082B284" w14:textId="77777777" w:rsidR="00AD2D3D" w:rsidRDefault="00AD2D3D" w:rsidP="00C93EDD">
      <w:pPr>
        <w:rPr>
          <w:lang w:val="en-GB"/>
        </w:rPr>
      </w:pPr>
    </w:p>
    <w:p w14:paraId="51073C95" w14:textId="77777777" w:rsidR="00AD2D3D" w:rsidRDefault="00AD2D3D" w:rsidP="00C93EDD">
      <w:pPr>
        <w:rPr>
          <w:lang w:val="en-GB"/>
        </w:rPr>
      </w:pPr>
    </w:p>
    <w:p w14:paraId="1DABF6AC" w14:textId="77777777" w:rsidR="00AD2D3D" w:rsidRDefault="00AD2D3D" w:rsidP="00C93EDD">
      <w:pPr>
        <w:rPr>
          <w:lang w:val="en-GB"/>
        </w:rPr>
      </w:pPr>
    </w:p>
    <w:p w14:paraId="6922F674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42316F03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724EC33" w14:textId="406967E2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3 &amp; 14</w:t>
            </w:r>
          </w:p>
          <w:p w14:paraId="3E86532B" w14:textId="62F285F4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7</w:t>
            </w:r>
          </w:p>
        </w:tc>
      </w:tr>
      <w:tr w:rsidR="00236428" w:rsidRPr="00DB39DD" w14:paraId="789C67ED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D7CB07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338B828E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A1C3EA8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6A139A5D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34BF87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486DEF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5239FD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32B8B2B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72AD9AC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0917C54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FF6CC9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23B1C26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0D15D601" w14:textId="6055B2D4" w:rsidR="00236428" w:rsidRPr="0093646B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un and fantasy: Super power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3FFD2D19" w14:textId="7BD63618" w:rsidR="00236428" w:rsidRPr="0093646B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Questions and interviews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7327634" w14:textId="2507F688" w:rsidR="00236428" w:rsidRPr="0093646B" w:rsidRDefault="00547E11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Narrat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55548990" w14:textId="77777777" w:rsidR="00547E11" w:rsidRPr="00547E1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  <w:p w14:paraId="272E31CE" w14:textId="77777777" w:rsidR="00547E11" w:rsidRPr="00547E1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1682305D" w14:textId="3239732B" w:rsidR="00236428" w:rsidRPr="0066533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5DDA28CA" w14:textId="77777777" w:rsidR="00547E11" w:rsidRPr="00547E1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7a: Adjectives</w:t>
            </w:r>
          </w:p>
          <w:p w14:paraId="0491C101" w14:textId="155BC51F" w:rsidR="00236428" w:rsidRPr="0066533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7b: Using a range of adjectiv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0D9EA5AC" w14:textId="77777777" w:rsidR="00547E11" w:rsidRPr="00547E1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7a: Writing action scenes</w:t>
            </w:r>
          </w:p>
          <w:p w14:paraId="0677593D" w14:textId="1A466BA3" w:rsidR="00236428" w:rsidRPr="0066533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7b: Writing a strong hook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80BD921" w14:textId="77777777" w:rsidR="00547E11" w:rsidRPr="00547E1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7a: Planning an action/adventure story</w:t>
            </w:r>
          </w:p>
          <w:p w14:paraId="4A39BA6D" w14:textId="49957DE9" w:rsidR="00236428" w:rsidRPr="0066533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7b: Writing an action/adventure story</w:t>
            </w:r>
          </w:p>
        </w:tc>
      </w:tr>
      <w:tr w:rsidR="00236428" w14:paraId="79801D0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57C15A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34587E6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41F5959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577FAA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6D8834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B304E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44125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6D011825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2E72AD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3963D0C7" w14:textId="5D8D9AF4" w:rsidR="00236428" w:rsidRPr="00665331" w:rsidRDefault="00331F25" w:rsidP="00D721F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2A493E9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 xml:space="preserve">7a: </w:t>
            </w:r>
            <w:proofErr w:type="spellStart"/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Hinin</w:t>
            </w:r>
            <w:proofErr w:type="spellEnd"/>
            <w:r w:rsidRPr="00822CE8">
              <w:rPr>
                <w:rFonts w:asciiTheme="minorHAnsi" w:hAnsiTheme="minorHAnsi" w:cstheme="minorHAnsi"/>
                <w:sz w:val="20"/>
                <w:szCs w:val="20"/>
              </w:rPr>
              <w:t xml:space="preserve"> Boy</w:t>
            </w:r>
          </w:p>
          <w:p w14:paraId="3B963DBA" w14:textId="1ECB057F" w:rsidR="00236428" w:rsidRPr="00665331" w:rsidRDefault="00822CE8" w:rsidP="00822CE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</w:rPr>
              <w:t xml:space="preserve">7b: The </w:t>
            </w:r>
            <w:proofErr w:type="spellStart"/>
            <w:r w:rsidRPr="00822CE8">
              <w:rPr>
                <w:rFonts w:cstheme="minorHAnsi"/>
                <w:sz w:val="20"/>
                <w:szCs w:val="20"/>
              </w:rPr>
              <w:t>Telefi</w:t>
            </w:r>
            <w:proofErr w:type="spellEnd"/>
            <w:r w:rsidRPr="00822C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CE8">
              <w:rPr>
                <w:rFonts w:cstheme="minorHAnsi"/>
                <w:sz w:val="20"/>
                <w:szCs w:val="20"/>
              </w:rPr>
              <w:t>cator</w:t>
            </w:r>
            <w:proofErr w:type="spellEnd"/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DCAE12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B2BCA0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9F1CE2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6C7F5C3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7D785EFA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E083AF3" w14:textId="4E0E5D3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5 &amp; 16</w:t>
            </w:r>
          </w:p>
          <w:p w14:paraId="7CCA71B0" w14:textId="0D09C167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8</w:t>
            </w:r>
          </w:p>
        </w:tc>
      </w:tr>
      <w:tr w:rsidR="00236428" w:rsidRPr="00C31699" w14:paraId="2A2EEECC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0DE088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9DB649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70AFFAA1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3910BD2D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658BC8C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EA224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D5B60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58E393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1C35DF1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9BCC6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A14551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4C6349F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52364A2D" w14:textId="1CB94FEF" w:rsidR="00236428" w:rsidRPr="00665331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un and fantasy: Strange encounter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5A7F99DE" w14:textId="2DA90B4D" w:rsidR="00236428" w:rsidRPr="00665331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C3ECB2A" w14:textId="29CA7E0C" w:rsidR="00236428" w:rsidRPr="00665331" w:rsidRDefault="00547E11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Poetry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317E0524" w14:textId="77777777" w:rsidR="00547E11" w:rsidRPr="00547E1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4A97F3D2" w14:textId="77777777" w:rsidR="00547E11" w:rsidRPr="00547E1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Visualising</w:t>
            </w:r>
          </w:p>
          <w:p w14:paraId="2AF2CF22" w14:textId="42718C8A" w:rsidR="00236428" w:rsidRPr="0066533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0691FF65" w14:textId="77777777" w:rsidR="00547E11" w:rsidRPr="00547E1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8a: Adjective order</w:t>
            </w:r>
          </w:p>
          <w:p w14:paraId="0697FF01" w14:textId="29FF7460" w:rsidR="00236428" w:rsidRPr="0066533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8b: Personal pronoun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64B80490" w14:textId="77777777" w:rsidR="00547E11" w:rsidRPr="00547E1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8a: Creating tension in your writing</w:t>
            </w:r>
          </w:p>
          <w:p w14:paraId="7B354675" w14:textId="0293E59A" w:rsidR="00236428" w:rsidRPr="0066533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8b: Rhyme scheme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7CDA6C2D" w14:textId="77777777" w:rsidR="00547E11" w:rsidRPr="00547E1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8a: Planning a tense narrative poem</w:t>
            </w:r>
          </w:p>
          <w:p w14:paraId="480E39A4" w14:textId="62750035" w:rsidR="00236428" w:rsidRPr="00665331" w:rsidRDefault="00547E11" w:rsidP="00547E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47E11">
              <w:rPr>
                <w:rFonts w:cstheme="minorHAnsi"/>
                <w:sz w:val="20"/>
                <w:szCs w:val="20"/>
                <w:lang w:val="en-GB"/>
              </w:rPr>
              <w:t>8b: Writing a tense narrative poem</w:t>
            </w:r>
          </w:p>
        </w:tc>
      </w:tr>
      <w:tr w:rsidR="00236428" w14:paraId="765B1C6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2DDB51E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E7A155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C90A0F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37BE3B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2DBE85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96CBA4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B34097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A4E41B2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05E5C6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F0C07AD" w14:textId="16CD5CCB" w:rsidR="00236428" w:rsidRPr="00665331" w:rsidRDefault="00331F25" w:rsidP="00D721F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31F25">
              <w:rPr>
                <w:rFonts w:cstheme="minorHAnsi"/>
                <w:sz w:val="20"/>
                <w:szCs w:val="20"/>
                <w:lang w:val="en-GB"/>
              </w:rPr>
              <w:t xml:space="preserve">‘The Visitor’ by Ian </w:t>
            </w:r>
            <w:proofErr w:type="spellStart"/>
            <w:r w:rsidRPr="00331F25">
              <w:rPr>
                <w:rFonts w:cstheme="minorHAnsi"/>
                <w:sz w:val="20"/>
                <w:szCs w:val="20"/>
                <w:lang w:val="en-GB"/>
              </w:rPr>
              <w:t>Serraillier</w:t>
            </w:r>
            <w:proofErr w:type="spellEnd"/>
          </w:p>
        </w:tc>
        <w:tc>
          <w:tcPr>
            <w:tcW w:w="2410" w:type="dxa"/>
            <w:shd w:val="clear" w:color="auto" w:fill="D6EAF7" w:themeFill="accent5" w:themeFillTint="33"/>
          </w:tcPr>
          <w:p w14:paraId="62B02B20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8a: ‘Prince Kano’</w:t>
            </w:r>
          </w:p>
          <w:p w14:paraId="0051F503" w14:textId="1B7352B4" w:rsidR="00236428" w:rsidRPr="00665331" w:rsidRDefault="00822CE8" w:rsidP="00822CE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</w:rPr>
              <w:t>8b: ‘The Listeners’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331216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EDC01F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943CE1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945800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55B566" w14:textId="77777777" w:rsidR="00AD2D3D" w:rsidRDefault="00AD2D3D" w:rsidP="00C93EDD">
      <w:pPr>
        <w:rPr>
          <w:lang w:val="en-GB"/>
        </w:rPr>
      </w:pPr>
    </w:p>
    <w:p w14:paraId="5C1D1485" w14:textId="77777777" w:rsidR="00AD2D3D" w:rsidRDefault="00AD2D3D" w:rsidP="00C93EDD">
      <w:pPr>
        <w:rPr>
          <w:lang w:val="en-GB"/>
        </w:rPr>
      </w:pPr>
    </w:p>
    <w:p w14:paraId="62A925EE" w14:textId="77777777" w:rsidR="00AD2D3D" w:rsidRDefault="00AD2D3D" w:rsidP="00C93EDD">
      <w:pPr>
        <w:rPr>
          <w:lang w:val="en-GB"/>
        </w:rPr>
      </w:pPr>
    </w:p>
    <w:p w14:paraId="0E20FFB8" w14:textId="77777777" w:rsidR="00AD2D3D" w:rsidRDefault="00AD2D3D" w:rsidP="00C93EDD">
      <w:pPr>
        <w:rPr>
          <w:lang w:val="en-GB"/>
        </w:rPr>
      </w:pPr>
    </w:p>
    <w:p w14:paraId="22FEEAAC" w14:textId="77777777" w:rsidR="00AD2D3D" w:rsidRDefault="00AD2D3D" w:rsidP="00C93EDD">
      <w:pPr>
        <w:rPr>
          <w:lang w:val="en-GB"/>
        </w:rPr>
      </w:pPr>
    </w:p>
    <w:p w14:paraId="287D7E23" w14:textId="77777777" w:rsidR="00AD2D3D" w:rsidRDefault="00AD2D3D" w:rsidP="00C93EDD">
      <w:pPr>
        <w:rPr>
          <w:lang w:val="en-GB"/>
        </w:rPr>
      </w:pPr>
    </w:p>
    <w:p w14:paraId="715CBA49" w14:textId="77777777" w:rsidR="00AD2D3D" w:rsidRDefault="00AD2D3D" w:rsidP="00C93EDD">
      <w:pPr>
        <w:rPr>
          <w:lang w:val="en-GB"/>
        </w:rPr>
      </w:pPr>
    </w:p>
    <w:p w14:paraId="0D637DDB" w14:textId="77777777" w:rsidR="00AD2D3D" w:rsidRDefault="00AD2D3D" w:rsidP="00C93EDD">
      <w:pPr>
        <w:rPr>
          <w:lang w:val="en-GB"/>
        </w:rPr>
      </w:pPr>
    </w:p>
    <w:p w14:paraId="3CDFED6F" w14:textId="77777777" w:rsidR="00AD2D3D" w:rsidRDefault="00AD2D3D" w:rsidP="00C93EDD">
      <w:pPr>
        <w:rPr>
          <w:lang w:val="en-GB"/>
        </w:rPr>
      </w:pPr>
    </w:p>
    <w:p w14:paraId="75A4A1F9" w14:textId="2FDC20F8" w:rsidR="00ED2579" w:rsidRDefault="00ED2579">
      <w:pPr>
        <w:rPr>
          <w:lang w:val="en-GB"/>
        </w:rPr>
      </w:pPr>
      <w:r>
        <w:rPr>
          <w:lang w:val="en-GB"/>
        </w:rPr>
        <w:br w:type="page"/>
      </w:r>
    </w:p>
    <w:p w14:paraId="2AE98750" w14:textId="77777777" w:rsidR="00AD2D3D" w:rsidRDefault="00AD2D3D" w:rsidP="00C93EDD">
      <w:pPr>
        <w:rPr>
          <w:lang w:val="en-GB"/>
        </w:rPr>
      </w:pPr>
    </w:p>
    <w:p w14:paraId="47E6C7D1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71FBCD02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73B34BD" w14:textId="11B9F87B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7 &amp; 18</w:t>
            </w:r>
          </w:p>
          <w:p w14:paraId="7562FFCA" w14:textId="4A4D4523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9</w:t>
            </w:r>
          </w:p>
        </w:tc>
      </w:tr>
      <w:tr w:rsidR="00236428" w:rsidRPr="00DB39DD" w14:paraId="61AEAD76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63F4C3D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400990D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4A05F5A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42A0AD0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054169E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987805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E52FB1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7076B23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14A099B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034D25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57773C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08DC081C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91A86F6" w14:textId="3DAB905B" w:rsidR="00236428" w:rsidRPr="0093646B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rts and entertainment: Talent competition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2B859FD5" w14:textId="4AB44102" w:rsidR="00236428" w:rsidRPr="0093646B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coun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4157B5A" w14:textId="0705AAEF" w:rsidR="00236428" w:rsidRPr="0093646B" w:rsidRDefault="00D61C2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Recoun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57C6CA5D" w14:textId="77777777" w:rsidR="00D61C25" w:rsidRPr="00D61C25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004E45DA" w14:textId="77777777" w:rsidR="00D61C25" w:rsidRPr="00D61C25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Determining</w:t>
            </w:r>
          </w:p>
          <w:p w14:paraId="55DA7D88" w14:textId="77777777" w:rsidR="00D61C25" w:rsidRPr="00D61C25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importance</w:t>
            </w:r>
          </w:p>
          <w:p w14:paraId="7E6D0267" w14:textId="3A0EB33C" w:rsidR="00236428" w:rsidRPr="00665331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2CE37BBF" w14:textId="77777777" w:rsidR="00D61C25" w:rsidRPr="00D61C25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9a: Possessive pronouns</w:t>
            </w:r>
          </w:p>
          <w:p w14:paraId="6A5C7AFD" w14:textId="2E0F22AF" w:rsidR="00236428" w:rsidRPr="00665331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9b: Preposition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259A38AB" w14:textId="77777777" w:rsidR="00D61C25" w:rsidRPr="00D61C25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9a: Features of diary writing</w:t>
            </w:r>
          </w:p>
          <w:p w14:paraId="55D545ED" w14:textId="287CB5CA" w:rsidR="00236428" w:rsidRPr="00665331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9b: Voice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32C19A76" w14:textId="77777777" w:rsidR="00D61C25" w:rsidRPr="00D61C25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9a: Planning diary entries</w:t>
            </w:r>
          </w:p>
          <w:p w14:paraId="00925538" w14:textId="484F7DB4" w:rsidR="00236428" w:rsidRPr="00665331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9b: Writing diary entries</w:t>
            </w:r>
          </w:p>
        </w:tc>
      </w:tr>
      <w:tr w:rsidR="00236428" w14:paraId="1B2D9537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C2FC79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00860F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6C7C4D5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7AF5D7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DA08E4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37FAFC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487720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1C6A88F4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EC21454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3692C0F2" w14:textId="0980764A" w:rsidR="00236428" w:rsidRPr="00665331" w:rsidRDefault="00331F2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245FC9E" w14:textId="77777777" w:rsidR="00822CE8" w:rsidRPr="00822CE8" w:rsidRDefault="00822CE8" w:rsidP="00822C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2CE8">
              <w:rPr>
                <w:rFonts w:asciiTheme="minorHAnsi" w:hAnsiTheme="minorHAnsi" w:cstheme="minorHAnsi"/>
                <w:sz w:val="20"/>
                <w:szCs w:val="20"/>
              </w:rPr>
              <w:t>9a: Ellie McCarthy’s Diary</w:t>
            </w:r>
          </w:p>
          <w:p w14:paraId="3345D4F5" w14:textId="31F9345B" w:rsidR="00236428" w:rsidRPr="00665331" w:rsidRDefault="00822CE8" w:rsidP="00822CE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</w:rPr>
              <w:t>9b: The Audition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19077B7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F177FF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395A98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F95AF1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5CBC0E31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E14C7B1" w14:textId="3812A639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9 &amp; 20</w:t>
            </w:r>
          </w:p>
          <w:p w14:paraId="3E3D9CFB" w14:textId="00C3BD06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0</w:t>
            </w:r>
          </w:p>
        </w:tc>
      </w:tr>
      <w:tr w:rsidR="00236428" w:rsidRPr="00C31699" w14:paraId="491A7004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57952C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0A6A7CFC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24982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4C69686B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6482192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683CA8E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7A281E4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701E4F6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5D8F28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EDC928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EEE70C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2F50AFC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02D7C0E5" w14:textId="19482BCC" w:rsidR="00236428" w:rsidRPr="00665331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rts and entertainment: Famous artist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E00942D" w14:textId="787A9778" w:rsidR="00236428" w:rsidRPr="00665331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por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74164CE" w14:textId="77CF8520" w:rsidR="00236428" w:rsidRPr="00665331" w:rsidRDefault="00D61C2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Repor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7EDA3552" w14:textId="77777777" w:rsidR="00D61C25" w:rsidRPr="00D61C25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Questioning</w:t>
            </w:r>
          </w:p>
          <w:p w14:paraId="143C8B85" w14:textId="77777777" w:rsidR="00D61C25" w:rsidRPr="00D61C25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Synthesising</w:t>
            </w:r>
          </w:p>
          <w:p w14:paraId="17A141BA" w14:textId="71C12330" w:rsidR="00236428" w:rsidRPr="00665331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1C03457D" w14:textId="77777777" w:rsidR="00D61C25" w:rsidRPr="00D61C25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10a: Conjunctions</w:t>
            </w:r>
          </w:p>
          <w:p w14:paraId="1C2AE083" w14:textId="448D94DE" w:rsidR="00236428" w:rsidRPr="00665331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10b: Time words and phras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39F601D0" w14:textId="77777777" w:rsidR="00D61C25" w:rsidRPr="00D61C25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10a: Captions</w:t>
            </w:r>
          </w:p>
          <w:p w14:paraId="2878D336" w14:textId="2DB04BD9" w:rsidR="00236428" w:rsidRPr="00665331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10b: Infographic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492436B9" w14:textId="77777777" w:rsidR="00D61C25" w:rsidRPr="00D61C25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10a: Planning a report on Johannes Vermeer</w:t>
            </w:r>
          </w:p>
          <w:p w14:paraId="713C3F2E" w14:textId="0D5443A2" w:rsidR="00236428" w:rsidRPr="00665331" w:rsidRDefault="00D61C25" w:rsidP="00D61C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C25">
              <w:rPr>
                <w:rFonts w:cstheme="minorHAnsi"/>
                <w:sz w:val="20"/>
                <w:szCs w:val="20"/>
                <w:lang w:val="en-GB"/>
              </w:rPr>
              <w:t>10b: Writing a report on Johannes Vermeer</w:t>
            </w:r>
          </w:p>
        </w:tc>
      </w:tr>
      <w:tr w:rsidR="00236428" w14:paraId="5516909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5749766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4E0F4AE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5177BC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0F4161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F01902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A033F4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99F088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047623A9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DB696A6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0BE4050" w14:textId="50C5DD33" w:rsidR="00236428" w:rsidRPr="00665331" w:rsidRDefault="00331F2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31F25">
              <w:rPr>
                <w:rFonts w:cstheme="minorHAnsi"/>
                <w:sz w:val="20"/>
                <w:szCs w:val="20"/>
                <w:lang w:val="en-GB"/>
              </w:rPr>
              <w:t>‘The Magic Box’ by Kit Wright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7CF74F8" w14:textId="77777777" w:rsidR="00D61920" w:rsidRPr="00D61920" w:rsidRDefault="00D61920" w:rsidP="00D6192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D61920">
              <w:rPr>
                <w:rFonts w:asciiTheme="minorHAnsi" w:hAnsiTheme="minorHAnsi" w:cstheme="minorHAnsi"/>
                <w:sz w:val="20"/>
                <w:szCs w:val="20"/>
              </w:rPr>
              <w:t>10a: Frida Kahlo</w:t>
            </w:r>
          </w:p>
          <w:p w14:paraId="7CC7168C" w14:textId="77777777" w:rsidR="00D61920" w:rsidRPr="00D61920" w:rsidRDefault="00D61920" w:rsidP="00D6192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D61920">
              <w:rPr>
                <w:rFonts w:asciiTheme="minorHAnsi" w:hAnsiTheme="minorHAnsi" w:cstheme="minorHAnsi"/>
                <w:sz w:val="20"/>
                <w:szCs w:val="20"/>
              </w:rPr>
              <w:t>10b: Six Painters Who Shaped the History</w:t>
            </w:r>
          </w:p>
          <w:p w14:paraId="1FBE626D" w14:textId="7CB8EB7F" w:rsidR="00236428" w:rsidRPr="00665331" w:rsidRDefault="00D61920" w:rsidP="00D6192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920">
              <w:rPr>
                <w:rFonts w:cstheme="minorHAnsi"/>
                <w:sz w:val="20"/>
                <w:szCs w:val="20"/>
              </w:rPr>
              <w:t>of Art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5D2BB2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061980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B1364B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20AD40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8C683A" w14:textId="77777777" w:rsidR="00AD2D3D" w:rsidRDefault="00AD2D3D" w:rsidP="00C93EDD">
      <w:pPr>
        <w:rPr>
          <w:lang w:val="en-GB"/>
        </w:rPr>
      </w:pPr>
    </w:p>
    <w:p w14:paraId="548767F7" w14:textId="77777777" w:rsidR="00AD2D3D" w:rsidRDefault="00AD2D3D" w:rsidP="00C93EDD">
      <w:pPr>
        <w:rPr>
          <w:lang w:val="en-GB"/>
        </w:rPr>
      </w:pPr>
    </w:p>
    <w:p w14:paraId="69AC41F9" w14:textId="77777777" w:rsidR="00AD2D3D" w:rsidRDefault="00AD2D3D" w:rsidP="00C93EDD">
      <w:pPr>
        <w:rPr>
          <w:lang w:val="en-GB"/>
        </w:rPr>
      </w:pPr>
    </w:p>
    <w:p w14:paraId="106BE618" w14:textId="77777777" w:rsidR="00AD2D3D" w:rsidRDefault="00AD2D3D" w:rsidP="00C93EDD">
      <w:pPr>
        <w:rPr>
          <w:lang w:val="en-GB"/>
        </w:rPr>
      </w:pPr>
    </w:p>
    <w:p w14:paraId="1666EB22" w14:textId="77777777" w:rsidR="00AD2D3D" w:rsidRDefault="00AD2D3D" w:rsidP="00C93EDD">
      <w:pPr>
        <w:rPr>
          <w:lang w:val="en-GB"/>
        </w:rPr>
      </w:pPr>
    </w:p>
    <w:p w14:paraId="0557249D" w14:textId="77777777" w:rsidR="00AD2D3D" w:rsidRDefault="00AD2D3D" w:rsidP="00C93EDD">
      <w:pPr>
        <w:rPr>
          <w:lang w:val="en-GB"/>
        </w:rPr>
      </w:pPr>
    </w:p>
    <w:p w14:paraId="7B24436B" w14:textId="77777777" w:rsidR="00AD2D3D" w:rsidRDefault="00AD2D3D" w:rsidP="00C93EDD">
      <w:pPr>
        <w:rPr>
          <w:lang w:val="en-GB"/>
        </w:rPr>
      </w:pPr>
    </w:p>
    <w:p w14:paraId="393B5C67" w14:textId="44807750" w:rsidR="00BC1A35" w:rsidRDefault="00BC1A35">
      <w:pPr>
        <w:rPr>
          <w:lang w:val="en-GB"/>
        </w:rPr>
      </w:pPr>
      <w:r>
        <w:rPr>
          <w:lang w:val="en-GB"/>
        </w:rPr>
        <w:br w:type="page"/>
      </w:r>
    </w:p>
    <w:p w14:paraId="0F6E155A" w14:textId="77777777" w:rsidR="00AD2D3D" w:rsidRDefault="00AD2D3D" w:rsidP="00C93EDD">
      <w:pPr>
        <w:rPr>
          <w:lang w:val="en-GB"/>
        </w:rPr>
      </w:pPr>
    </w:p>
    <w:p w14:paraId="3554B110" w14:textId="77777777" w:rsidR="00AD2D3D" w:rsidRDefault="00AD2D3D" w:rsidP="00C93EDD">
      <w:pPr>
        <w:rPr>
          <w:lang w:val="en-GB"/>
        </w:rPr>
      </w:pPr>
    </w:p>
    <w:p w14:paraId="0D197DE5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67B23F47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342C690" w14:textId="38340D14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1 &amp; 22</w:t>
            </w:r>
          </w:p>
          <w:p w14:paraId="73C856AE" w14:textId="15357F7D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1</w:t>
            </w:r>
          </w:p>
        </w:tc>
      </w:tr>
      <w:tr w:rsidR="00236428" w:rsidRPr="00DB39DD" w14:paraId="192B2538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C32808D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87A816D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EC43B7F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279967B9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73FA40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4F84230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B402A1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79AB14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490E31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564B67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3B87CD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8CA68CD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432CD91B" w14:textId="3B1AC935" w:rsidR="00236428" w:rsidRPr="0093646B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cience and nature: Harsh environment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6751DDE" w14:textId="3DD937D4" w:rsidR="00236428" w:rsidRPr="0093646B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3D6B54D" w14:textId="574E0D6B" w:rsidR="00236428" w:rsidRPr="0093646B" w:rsidRDefault="00F5151F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Narrat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3F36752D" w14:textId="77777777" w:rsidR="00F5151F" w:rsidRPr="00F5151F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273A08A1" w14:textId="77777777" w:rsidR="00F5151F" w:rsidRPr="00F5151F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0C7A79CF" w14:textId="7869D4B0" w:rsidR="00236428" w:rsidRPr="00665331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Visualis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0ADB4F11" w14:textId="77777777" w:rsidR="00F5151F" w:rsidRPr="00F5151F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1a: Direct and indirect speech</w:t>
            </w:r>
          </w:p>
          <w:p w14:paraId="770469F0" w14:textId="1A74ED42" w:rsidR="00236428" w:rsidRPr="00665331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1b: Apostroph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5129262F" w14:textId="77777777" w:rsidR="00F5151F" w:rsidRPr="00F5151F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1a: Using direct speech to show character</w:t>
            </w:r>
          </w:p>
          <w:p w14:paraId="49DEAD6B" w14:textId="32AAB011" w:rsidR="00236428" w:rsidRPr="00665331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1b: Dialogue and action tag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3F4CDF8E" w14:textId="77777777" w:rsidR="00F5151F" w:rsidRPr="00F5151F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1a: Creating a comic strip</w:t>
            </w:r>
          </w:p>
          <w:p w14:paraId="38D1EEFE" w14:textId="03292494" w:rsidR="00236428" w:rsidRPr="00665331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1b: Writing narrative dialogue</w:t>
            </w:r>
          </w:p>
        </w:tc>
      </w:tr>
      <w:tr w:rsidR="00236428" w14:paraId="0D99AF16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8237B3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443A67F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0FB31BB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53A082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E588CF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6260CF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CCD5DF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0CFF2119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BDE8BDF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03A8E2A6" w14:textId="7E9EA0B8" w:rsidR="00236428" w:rsidRPr="00665331" w:rsidRDefault="00102FC4" w:rsidP="00102FC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xtract from ‘</w:t>
            </w:r>
            <w:r w:rsidRPr="00102FC4">
              <w:rPr>
                <w:rFonts w:cstheme="minorHAnsi"/>
                <w:sz w:val="20"/>
                <w:szCs w:val="20"/>
                <w:lang w:val="en-GB"/>
              </w:rPr>
              <w:t>The Rime of the Ancient Marin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’ </w:t>
            </w:r>
            <w:r w:rsidRPr="00102FC4">
              <w:rPr>
                <w:rFonts w:cstheme="minorHAnsi"/>
                <w:sz w:val="20"/>
                <w:szCs w:val="20"/>
                <w:lang w:val="en-GB"/>
              </w:rPr>
              <w:t>by Samuel Taylor Coleridge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D209FE3" w14:textId="77777777" w:rsidR="00D61920" w:rsidRPr="00D61920" w:rsidRDefault="00D61920" w:rsidP="00D6192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D61920">
              <w:rPr>
                <w:rFonts w:asciiTheme="minorHAnsi" w:hAnsiTheme="minorHAnsi" w:cstheme="minorHAnsi"/>
                <w:sz w:val="20"/>
                <w:szCs w:val="20"/>
              </w:rPr>
              <w:t>11a: Welcome to Camp Green Lake</w:t>
            </w:r>
          </w:p>
          <w:p w14:paraId="3AA0461A" w14:textId="47A2ACC5" w:rsidR="00236428" w:rsidRPr="00665331" w:rsidRDefault="00D61920" w:rsidP="00D6192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920">
              <w:rPr>
                <w:rFonts w:cstheme="minorHAnsi"/>
                <w:sz w:val="20"/>
                <w:szCs w:val="20"/>
              </w:rPr>
              <w:t>11b: Into the Storm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1AE223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062B9C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67E949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117114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26467157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2A56E0F" w14:textId="39D18F1F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3 &amp; 24</w:t>
            </w:r>
          </w:p>
          <w:p w14:paraId="0F7C1536" w14:textId="08AB6C61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2</w:t>
            </w:r>
          </w:p>
        </w:tc>
      </w:tr>
      <w:tr w:rsidR="00236428" w:rsidRPr="00C31699" w14:paraId="544DF9F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776DD56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6161811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8A60657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66E8F66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4E7C5C90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13F7F19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29FC935D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59AE184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06E605D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417A6C0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08F5CD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456C362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1241888A" w14:textId="735528F7" w:rsidR="00236428" w:rsidRPr="00665331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cience and nature: Toying around with science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274E9CD5" w14:textId="022AC672" w:rsidR="00236428" w:rsidRPr="00665331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Giving instructions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DE35C2B" w14:textId="46B3A8BD" w:rsidR="00236428" w:rsidRPr="00665331" w:rsidRDefault="00F5151F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Procedur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09F6517E" w14:textId="77777777" w:rsidR="00F5151F" w:rsidRPr="00F5151F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Determining</w:t>
            </w:r>
          </w:p>
          <w:p w14:paraId="49A0FA75" w14:textId="77777777" w:rsidR="00F5151F" w:rsidRPr="00F5151F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importance</w:t>
            </w:r>
          </w:p>
          <w:p w14:paraId="3FB5305F" w14:textId="77777777" w:rsidR="00F5151F" w:rsidRPr="00F5151F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Clarifying</w:t>
            </w:r>
          </w:p>
          <w:p w14:paraId="3604DEBB" w14:textId="250D8C7F" w:rsidR="00236428" w:rsidRPr="00665331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4B7D0D9E" w14:textId="77777777" w:rsidR="00F5151F" w:rsidRPr="00F5151F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2a: Articles</w:t>
            </w:r>
          </w:p>
          <w:p w14:paraId="2B57AB50" w14:textId="17805359" w:rsidR="00236428" w:rsidRPr="00665331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2b: Homophon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6848FFD8" w14:textId="77777777" w:rsidR="00F5151F" w:rsidRPr="00F5151F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2a: Audience</w:t>
            </w:r>
          </w:p>
          <w:p w14:paraId="781BFB73" w14:textId="538C01AC" w:rsidR="00236428" w:rsidRPr="00665331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2b: Sequencing instruction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4FDF9C01" w14:textId="77777777" w:rsidR="00F5151F" w:rsidRPr="00F5151F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2a: Planning an explanation</w:t>
            </w:r>
          </w:p>
          <w:p w14:paraId="2D483028" w14:textId="5070C1EE" w:rsidR="00236428" w:rsidRPr="00665331" w:rsidRDefault="00F5151F" w:rsidP="00F5151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5151F">
              <w:rPr>
                <w:rFonts w:cstheme="minorHAnsi"/>
                <w:sz w:val="20"/>
                <w:szCs w:val="20"/>
                <w:lang w:val="en-GB"/>
              </w:rPr>
              <w:t>12b: Writing a procedural text</w:t>
            </w:r>
          </w:p>
        </w:tc>
      </w:tr>
      <w:tr w:rsidR="00236428" w14:paraId="04AE26A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366B59C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7651FF0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2B1BC2F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78D2EA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E44168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5224DE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0129A1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3D9176A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80E3E72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57E6A77" w14:textId="7B0A24A3" w:rsidR="00236428" w:rsidRPr="00665331" w:rsidRDefault="00102FC4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7732AA94" w14:textId="112B2805" w:rsidR="00D61920" w:rsidRPr="00D61920" w:rsidRDefault="00D61920" w:rsidP="00D6192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D61920">
              <w:rPr>
                <w:rFonts w:asciiTheme="minorHAnsi" w:hAnsiTheme="minorHAnsi" w:cstheme="minorHAnsi"/>
                <w:sz w:val="20"/>
                <w:szCs w:val="20"/>
              </w:rPr>
              <w:t xml:space="preserve">12a: </w:t>
            </w:r>
            <w:proofErr w:type="spellStart"/>
            <w:r w:rsidRPr="00D61920">
              <w:rPr>
                <w:rFonts w:asciiTheme="minorHAnsi" w:hAnsiTheme="minorHAnsi" w:cstheme="minorHAnsi"/>
                <w:sz w:val="20"/>
                <w:szCs w:val="20"/>
              </w:rPr>
              <w:t>Candyfloss</w:t>
            </w:r>
            <w:proofErr w:type="spellEnd"/>
            <w:r w:rsidRPr="00D61920">
              <w:rPr>
                <w:rFonts w:asciiTheme="minorHAnsi" w:hAnsiTheme="minorHAnsi" w:cstheme="minorHAnsi"/>
                <w:sz w:val="20"/>
                <w:szCs w:val="20"/>
              </w:rPr>
              <w:t xml:space="preserve"> Maker Instruction Manual</w:t>
            </w:r>
          </w:p>
          <w:p w14:paraId="6DC6ED7E" w14:textId="77777777" w:rsidR="00D61920" w:rsidRPr="00D61920" w:rsidRDefault="00D61920" w:rsidP="00D6192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D61920">
              <w:rPr>
                <w:rFonts w:asciiTheme="minorHAnsi" w:hAnsiTheme="minorHAnsi" w:cstheme="minorHAnsi"/>
                <w:sz w:val="20"/>
                <w:szCs w:val="20"/>
              </w:rPr>
              <w:t>12b: How to Make a Rubber-Band-Powered</w:t>
            </w:r>
          </w:p>
          <w:p w14:paraId="52E630AC" w14:textId="0391F330" w:rsidR="00236428" w:rsidRPr="00665331" w:rsidRDefault="00D61920" w:rsidP="00D6192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920">
              <w:rPr>
                <w:rFonts w:cstheme="minorHAnsi"/>
                <w:sz w:val="20"/>
                <w:szCs w:val="20"/>
              </w:rPr>
              <w:t>Car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3E60AA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B329BA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F8A355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642D95C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FF6DD2" w14:textId="7A6428F4" w:rsidR="00AD2D3D" w:rsidRDefault="00AD2D3D" w:rsidP="00C93EDD">
      <w:pPr>
        <w:rPr>
          <w:lang w:val="en-GB"/>
        </w:rPr>
      </w:pPr>
    </w:p>
    <w:p w14:paraId="6F84049C" w14:textId="36B1CB22" w:rsidR="00236428" w:rsidRDefault="00236428">
      <w:pPr>
        <w:rPr>
          <w:lang w:val="en-GB"/>
        </w:rPr>
      </w:pPr>
      <w:r>
        <w:rPr>
          <w:lang w:val="en-GB"/>
        </w:rPr>
        <w:br w:type="page"/>
      </w:r>
    </w:p>
    <w:p w14:paraId="5DCAB7EF" w14:textId="5363C0F8" w:rsidR="00236428" w:rsidRDefault="00236428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02052548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888E65B" w14:textId="66A9E2ED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5 &amp; 26</w:t>
            </w:r>
          </w:p>
          <w:p w14:paraId="46FA0E58" w14:textId="70C190B8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3</w:t>
            </w:r>
          </w:p>
        </w:tc>
      </w:tr>
      <w:tr w:rsidR="00236428" w:rsidRPr="00DB39DD" w14:paraId="06FF71E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A73F06F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6CDB8B6B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D808873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08BF72A8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0C27C4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10254CF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0207400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B31312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93682E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B47ABA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2791358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FEFCD39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339E5F1D" w14:textId="78A22880" w:rsidR="00236428" w:rsidRPr="0093646B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People and places: Gorgeous geology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E9A67E7" w14:textId="36972011" w:rsidR="00236428" w:rsidRPr="0093646B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por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3C129ED" w14:textId="3F98F343" w:rsidR="00236428" w:rsidRPr="0093646B" w:rsidRDefault="0037244D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7244D">
              <w:rPr>
                <w:rFonts w:cstheme="minorHAnsi"/>
                <w:sz w:val="20"/>
                <w:szCs w:val="20"/>
                <w:lang w:val="en-GB"/>
              </w:rPr>
              <w:t>Explanation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2B980960" w14:textId="77777777" w:rsidR="0037244D" w:rsidRPr="0037244D" w:rsidRDefault="0037244D" w:rsidP="0037244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7244D">
              <w:rPr>
                <w:rFonts w:cstheme="minorHAnsi"/>
                <w:sz w:val="20"/>
                <w:szCs w:val="20"/>
                <w:lang w:val="en-GB"/>
              </w:rPr>
              <w:t>Clarifying</w:t>
            </w:r>
          </w:p>
          <w:p w14:paraId="02AC84F1" w14:textId="77777777" w:rsidR="0037244D" w:rsidRPr="0037244D" w:rsidRDefault="0037244D" w:rsidP="0037244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7244D">
              <w:rPr>
                <w:rFonts w:cstheme="minorHAnsi"/>
                <w:sz w:val="20"/>
                <w:szCs w:val="20"/>
                <w:lang w:val="en-GB"/>
              </w:rPr>
              <w:t>Synthesising</w:t>
            </w:r>
          </w:p>
          <w:p w14:paraId="10A1DCD9" w14:textId="2F74B598" w:rsidR="00236428" w:rsidRPr="00665331" w:rsidRDefault="0037244D" w:rsidP="0037244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7244D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68F53D4D" w14:textId="77777777" w:rsidR="0037244D" w:rsidRPr="0037244D" w:rsidRDefault="0037244D" w:rsidP="0037244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7244D">
              <w:rPr>
                <w:rFonts w:cstheme="minorHAnsi"/>
                <w:sz w:val="20"/>
                <w:szCs w:val="20"/>
                <w:lang w:val="en-GB"/>
              </w:rPr>
              <w:t>13a: Revision – punctuation</w:t>
            </w:r>
          </w:p>
          <w:p w14:paraId="665A19B6" w14:textId="233DA6F7" w:rsidR="00236428" w:rsidRPr="00665331" w:rsidRDefault="0037244D" w:rsidP="0037244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7244D">
              <w:rPr>
                <w:rFonts w:cstheme="minorHAnsi"/>
                <w:sz w:val="20"/>
                <w:szCs w:val="20"/>
                <w:lang w:val="en-GB"/>
              </w:rPr>
              <w:t>13b: Revision – word class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232641BB" w14:textId="77777777" w:rsidR="0037244D" w:rsidRPr="0037244D" w:rsidRDefault="0037244D" w:rsidP="0037244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7244D">
              <w:rPr>
                <w:rFonts w:cstheme="minorHAnsi"/>
                <w:sz w:val="20"/>
                <w:szCs w:val="20"/>
                <w:lang w:val="en-GB"/>
              </w:rPr>
              <w:t>13a: Editing and drafting</w:t>
            </w:r>
          </w:p>
          <w:p w14:paraId="76B69F7B" w14:textId="0DB4707D" w:rsidR="00236428" w:rsidRPr="00665331" w:rsidRDefault="0037244D" w:rsidP="0037244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7244D">
              <w:rPr>
                <w:rFonts w:cstheme="minorHAnsi"/>
                <w:sz w:val="20"/>
                <w:szCs w:val="20"/>
                <w:lang w:val="en-GB"/>
              </w:rPr>
              <w:t>13b: Diagram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2C0B3545" w14:textId="77777777" w:rsidR="0037244D" w:rsidRPr="0037244D" w:rsidRDefault="0037244D" w:rsidP="0037244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7244D">
              <w:rPr>
                <w:rFonts w:cstheme="minorHAnsi"/>
                <w:sz w:val="20"/>
                <w:szCs w:val="20"/>
                <w:lang w:val="en-GB"/>
              </w:rPr>
              <w:t>13a: Researching an explanation</w:t>
            </w:r>
          </w:p>
          <w:p w14:paraId="49E1A124" w14:textId="45075A61" w:rsidR="00236428" w:rsidRPr="00665331" w:rsidRDefault="0037244D" w:rsidP="0037244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7244D">
              <w:rPr>
                <w:rFonts w:cstheme="minorHAnsi"/>
                <w:sz w:val="20"/>
                <w:szCs w:val="20"/>
                <w:lang w:val="en-GB"/>
              </w:rPr>
              <w:t>13b: Writing an explanation</w:t>
            </w:r>
          </w:p>
        </w:tc>
      </w:tr>
      <w:tr w:rsidR="00236428" w14:paraId="5AF956A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DA0FA2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03AA243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313BBDE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BF106A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89A312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E5C8D3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FA368D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6C4AF67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A7ECD2B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D91A570" w14:textId="39F75625" w:rsidR="00236428" w:rsidRPr="00665331" w:rsidRDefault="00822CE8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  <w:lang w:val="en-GB"/>
              </w:rPr>
              <w:t>‘Flint’ by Christina Rossetti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8BEFBCB" w14:textId="77777777" w:rsidR="00D61920" w:rsidRPr="00D61920" w:rsidRDefault="00D61920" w:rsidP="00D6192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D61920">
              <w:rPr>
                <w:rFonts w:asciiTheme="minorHAnsi" w:hAnsiTheme="minorHAnsi" w:cstheme="minorHAnsi"/>
                <w:sz w:val="20"/>
                <w:szCs w:val="20"/>
              </w:rPr>
              <w:t>13a: Geological Wonders</w:t>
            </w:r>
          </w:p>
          <w:p w14:paraId="777DACC9" w14:textId="21CE5737" w:rsidR="00236428" w:rsidRPr="00665331" w:rsidRDefault="00D61920" w:rsidP="00D6192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920">
              <w:rPr>
                <w:rFonts w:cstheme="minorHAnsi"/>
                <w:sz w:val="20"/>
                <w:szCs w:val="20"/>
              </w:rPr>
              <w:t>13b: How to Learn to Rock Climb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B5A8DF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C04E26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26F0AB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8FB2B9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2F64C135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0289D0F2" w14:textId="770025EC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7 &amp; 28</w:t>
            </w:r>
          </w:p>
          <w:p w14:paraId="7C21952C" w14:textId="5AE5B7C4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4</w:t>
            </w:r>
          </w:p>
        </w:tc>
      </w:tr>
      <w:tr w:rsidR="00236428" w:rsidRPr="00C31699" w14:paraId="531C51D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4754E1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1E55FE08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63FF458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48DDA818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007BBB1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25C4EDA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0EDDA4B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803DFC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77AD6DDC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35C83DC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F3B815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247CD273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A86711D" w14:textId="2F8C6019" w:rsidR="00236428" w:rsidRPr="00665331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People and places: The Second World War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2DADED8" w14:textId="770C2D51" w:rsidR="00236428" w:rsidRPr="00665331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1A3E5F4" w14:textId="55C2AADD" w:rsidR="00236428" w:rsidRPr="00665331" w:rsidRDefault="00EC49F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C49F3">
              <w:rPr>
                <w:rFonts w:cstheme="minorHAnsi"/>
                <w:sz w:val="20"/>
                <w:szCs w:val="20"/>
                <w:lang w:val="en-GB"/>
              </w:rPr>
              <w:t>Narrat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619397AF" w14:textId="77777777" w:rsidR="00EC49F3" w:rsidRPr="00EC49F3" w:rsidRDefault="00EC49F3" w:rsidP="00EC49F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C49F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762EF4B4" w14:textId="77777777" w:rsidR="00EC49F3" w:rsidRPr="00EC49F3" w:rsidRDefault="00EC49F3" w:rsidP="00EC49F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C49F3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64BDA204" w14:textId="026E9F52" w:rsidR="00236428" w:rsidRPr="00665331" w:rsidRDefault="00EC49F3" w:rsidP="00EC49F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C49F3">
              <w:rPr>
                <w:rFonts w:cstheme="minorHAnsi"/>
                <w:sz w:val="20"/>
                <w:szCs w:val="20"/>
                <w:lang w:val="en-GB"/>
              </w:rPr>
              <w:t>Question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0C489391" w14:textId="77777777" w:rsidR="00EC49F3" w:rsidRPr="00EC49F3" w:rsidRDefault="00EC49F3" w:rsidP="00EC49F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C49F3">
              <w:rPr>
                <w:rFonts w:cstheme="minorHAnsi"/>
                <w:sz w:val="20"/>
                <w:szCs w:val="20"/>
                <w:lang w:val="en-GB"/>
              </w:rPr>
              <w:t>14a: Revision – speech punctuation and</w:t>
            </w:r>
          </w:p>
          <w:p w14:paraId="5751D693" w14:textId="77777777" w:rsidR="00EC49F3" w:rsidRPr="00EC49F3" w:rsidRDefault="00EC49F3" w:rsidP="00EC49F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C49F3">
              <w:rPr>
                <w:rFonts w:cstheme="minorHAnsi"/>
                <w:sz w:val="20"/>
                <w:szCs w:val="20"/>
                <w:lang w:val="en-GB"/>
              </w:rPr>
              <w:t>apostrophes</w:t>
            </w:r>
          </w:p>
          <w:p w14:paraId="6828C9C8" w14:textId="79A1A861" w:rsidR="00236428" w:rsidRPr="00665331" w:rsidRDefault="00EC49F3" w:rsidP="00EC49F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C49F3">
              <w:rPr>
                <w:rFonts w:cstheme="minorHAnsi"/>
                <w:sz w:val="20"/>
                <w:szCs w:val="20"/>
                <w:lang w:val="en-GB"/>
              </w:rPr>
              <w:t>14b: Proofreading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0AE83C7F" w14:textId="77777777" w:rsidR="00EC49F3" w:rsidRPr="00EC49F3" w:rsidRDefault="00EC49F3" w:rsidP="00EC49F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C49F3">
              <w:rPr>
                <w:rFonts w:cstheme="minorHAnsi"/>
                <w:sz w:val="20"/>
                <w:szCs w:val="20"/>
                <w:lang w:val="en-GB"/>
              </w:rPr>
              <w:t>14a: Internal monologue</w:t>
            </w:r>
          </w:p>
          <w:p w14:paraId="35C8554F" w14:textId="0A6597CD" w:rsidR="00236428" w:rsidRPr="00665331" w:rsidRDefault="00EC49F3" w:rsidP="00EC49F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C49F3">
              <w:rPr>
                <w:rFonts w:cstheme="minorHAnsi"/>
                <w:sz w:val="20"/>
                <w:szCs w:val="20"/>
                <w:lang w:val="en-GB"/>
              </w:rPr>
              <w:t>14b: Empathising with your character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A49E508" w14:textId="77777777" w:rsidR="00EC49F3" w:rsidRPr="00EC49F3" w:rsidRDefault="00EC49F3" w:rsidP="00EC49F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C49F3">
              <w:rPr>
                <w:rFonts w:cstheme="minorHAnsi"/>
                <w:sz w:val="20"/>
                <w:szCs w:val="20"/>
                <w:lang w:val="en-GB"/>
              </w:rPr>
              <w:t>14a: Historical research</w:t>
            </w:r>
          </w:p>
          <w:p w14:paraId="2AAF5C83" w14:textId="518940E9" w:rsidR="00236428" w:rsidRPr="00665331" w:rsidRDefault="00EC49F3" w:rsidP="00EC49F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C49F3">
              <w:rPr>
                <w:rFonts w:cstheme="minorHAnsi"/>
                <w:sz w:val="20"/>
                <w:szCs w:val="20"/>
                <w:lang w:val="en-GB"/>
              </w:rPr>
              <w:t>14b: Writing historical fiction</w:t>
            </w:r>
          </w:p>
        </w:tc>
      </w:tr>
      <w:tr w:rsidR="00236428" w14:paraId="68CC197D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3A25CD8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66D0A6DA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D9DF7F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03EF22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9DDD01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D85B69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DBB62D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5AA7ECE3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8FAB782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55EF408" w14:textId="7A8E4832" w:rsidR="00236428" w:rsidRPr="00665331" w:rsidRDefault="00822CE8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  <w:lang w:val="en-GB"/>
              </w:rPr>
              <w:t>‘In Flanders Fields’ by John McCrae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59C9C6E" w14:textId="77777777" w:rsidR="00D61920" w:rsidRPr="00D61920" w:rsidRDefault="00D61920" w:rsidP="00D6192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D61920">
              <w:rPr>
                <w:rFonts w:asciiTheme="minorHAnsi" w:hAnsiTheme="minorHAnsi" w:cstheme="minorHAnsi"/>
                <w:sz w:val="20"/>
                <w:szCs w:val="20"/>
              </w:rPr>
              <w:t>14a: Bruno and Shmuel</w:t>
            </w:r>
          </w:p>
          <w:p w14:paraId="2AF45F27" w14:textId="242A0FE3" w:rsidR="00236428" w:rsidRPr="00665331" w:rsidRDefault="00D61920" w:rsidP="00D6192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920">
              <w:rPr>
                <w:rFonts w:cstheme="minorHAnsi"/>
                <w:sz w:val="20"/>
                <w:szCs w:val="20"/>
              </w:rPr>
              <w:t>14b: The Trouble with Lightning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BF324E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9DB5B3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F46B70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6E858E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ECF06" w14:textId="77379F2C" w:rsidR="00236428" w:rsidRDefault="00236428" w:rsidP="00C93EDD">
      <w:pPr>
        <w:rPr>
          <w:lang w:val="en-GB"/>
        </w:rPr>
      </w:pPr>
    </w:p>
    <w:p w14:paraId="2BE24B9A" w14:textId="237B2D16" w:rsidR="00236428" w:rsidRDefault="00236428" w:rsidP="00C93EDD">
      <w:pPr>
        <w:rPr>
          <w:lang w:val="en-GB"/>
        </w:rPr>
      </w:pPr>
    </w:p>
    <w:p w14:paraId="477D6C2D" w14:textId="31ABC341" w:rsidR="00236428" w:rsidRDefault="00236428">
      <w:pPr>
        <w:rPr>
          <w:lang w:val="en-GB"/>
        </w:rPr>
      </w:pPr>
      <w:r>
        <w:rPr>
          <w:lang w:val="en-GB"/>
        </w:rPr>
        <w:br w:type="page"/>
      </w:r>
    </w:p>
    <w:p w14:paraId="256E6457" w14:textId="170C1B46" w:rsidR="00236428" w:rsidRDefault="00236428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644202C9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8D0D874" w14:textId="624A0D6F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9 &amp; 30</w:t>
            </w:r>
          </w:p>
          <w:p w14:paraId="3F0CAC7D" w14:textId="3D167E6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5</w:t>
            </w:r>
          </w:p>
        </w:tc>
      </w:tr>
      <w:tr w:rsidR="00236428" w:rsidRPr="00DB39DD" w14:paraId="57F2C5BB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5371CEE2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501A833A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24291AB8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14AC8DCF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7987C5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4FE5D9A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FDCF97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1B5C5E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41A9992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226603E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EB0835E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1438367E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3AC8FDD0" w14:textId="7139092F" w:rsidR="00236428" w:rsidRPr="0093646B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amily and community: Parks and recreation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5CCADCD3" w14:textId="7AB6C3E5" w:rsidR="00236428" w:rsidRPr="0093646B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rgument and debate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3A6BD124" w14:textId="2E20885F" w:rsidR="00236428" w:rsidRPr="0093646B" w:rsidRDefault="00953AA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53AA7">
              <w:rPr>
                <w:rFonts w:cstheme="minorHAnsi"/>
                <w:sz w:val="20"/>
                <w:szCs w:val="20"/>
                <w:lang w:val="en-GB"/>
              </w:rPr>
              <w:t>Persuas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1C731573" w14:textId="77777777" w:rsidR="00953AA7" w:rsidRPr="00953AA7" w:rsidRDefault="00953AA7" w:rsidP="00953AA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53AA7">
              <w:rPr>
                <w:rFonts w:cstheme="minorHAnsi"/>
                <w:sz w:val="20"/>
                <w:szCs w:val="20"/>
                <w:lang w:val="en-GB"/>
              </w:rPr>
              <w:t>Synthesising</w:t>
            </w:r>
          </w:p>
          <w:p w14:paraId="0B38C893" w14:textId="060A9FEB" w:rsidR="00236428" w:rsidRPr="00665331" w:rsidRDefault="00953AA7" w:rsidP="00953AA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53AA7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23CFC97F" w14:textId="77777777" w:rsidR="00953AA7" w:rsidRPr="00953AA7" w:rsidRDefault="00953AA7" w:rsidP="00953AA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53AA7">
              <w:rPr>
                <w:rFonts w:cstheme="minorHAnsi"/>
                <w:sz w:val="20"/>
                <w:szCs w:val="20"/>
                <w:lang w:val="en-GB"/>
              </w:rPr>
              <w:t>15a: Synonyms and antonyms</w:t>
            </w:r>
          </w:p>
          <w:p w14:paraId="10F00B90" w14:textId="7571C9AD" w:rsidR="00236428" w:rsidRPr="00665331" w:rsidRDefault="00953AA7" w:rsidP="00953AA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53AA7">
              <w:rPr>
                <w:rFonts w:cstheme="minorHAnsi"/>
                <w:sz w:val="20"/>
                <w:szCs w:val="20"/>
                <w:lang w:val="en-GB"/>
              </w:rPr>
              <w:t>15b: Proofreading for grammar error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4F7F9D0F" w14:textId="77777777" w:rsidR="00953AA7" w:rsidRPr="00953AA7" w:rsidRDefault="00953AA7" w:rsidP="00953AA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53AA7">
              <w:rPr>
                <w:rFonts w:cstheme="minorHAnsi"/>
                <w:sz w:val="20"/>
                <w:szCs w:val="20"/>
                <w:lang w:val="en-GB"/>
              </w:rPr>
              <w:t>15a: Short, medium and long sentences</w:t>
            </w:r>
          </w:p>
          <w:p w14:paraId="45593538" w14:textId="6DB91B3E" w:rsidR="00236428" w:rsidRPr="00665331" w:rsidRDefault="00953AA7" w:rsidP="00953AA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53AA7">
              <w:rPr>
                <w:rFonts w:cstheme="minorHAnsi"/>
                <w:sz w:val="20"/>
                <w:szCs w:val="20"/>
                <w:lang w:val="en-GB"/>
              </w:rPr>
              <w:t>15b: Structure of a letter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2BF8C67C" w14:textId="77777777" w:rsidR="00953AA7" w:rsidRPr="00953AA7" w:rsidRDefault="00953AA7" w:rsidP="00953AA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53AA7">
              <w:rPr>
                <w:rFonts w:cstheme="minorHAnsi"/>
                <w:sz w:val="20"/>
                <w:szCs w:val="20"/>
                <w:lang w:val="en-GB"/>
              </w:rPr>
              <w:t>15a: Planning a persuasive letter</w:t>
            </w:r>
          </w:p>
          <w:p w14:paraId="758F4432" w14:textId="01E33AB9" w:rsidR="00236428" w:rsidRPr="00665331" w:rsidRDefault="00953AA7" w:rsidP="00953AA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53AA7">
              <w:rPr>
                <w:rFonts w:cstheme="minorHAnsi"/>
                <w:sz w:val="20"/>
                <w:szCs w:val="20"/>
                <w:lang w:val="en-GB"/>
              </w:rPr>
              <w:t>15b: Writing a persuasive letter</w:t>
            </w:r>
          </w:p>
        </w:tc>
      </w:tr>
      <w:tr w:rsidR="00236428" w14:paraId="34EAE429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B8F2AD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4E6BFE6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200BB65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C60252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F7DACA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35421C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DA1D81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54790581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23FC685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3AFBD0C" w14:textId="20881CD7" w:rsidR="00236428" w:rsidRPr="00665331" w:rsidRDefault="00822CE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22CE8">
              <w:rPr>
                <w:rFonts w:cstheme="minorHAnsi"/>
                <w:sz w:val="20"/>
                <w:szCs w:val="20"/>
                <w:lang w:val="en-GB"/>
              </w:rPr>
              <w:t>‘Growing Up’ by Gareth Owen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3F847F94" w14:textId="77777777" w:rsidR="00D61920" w:rsidRPr="00D61920" w:rsidRDefault="00D61920" w:rsidP="00D6192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D61920">
              <w:rPr>
                <w:rFonts w:asciiTheme="minorHAnsi" w:hAnsiTheme="minorHAnsi" w:cstheme="minorHAnsi"/>
                <w:sz w:val="20"/>
                <w:szCs w:val="20"/>
              </w:rPr>
              <w:t>15a: Why We Need a Park for Elderly People</w:t>
            </w:r>
          </w:p>
          <w:p w14:paraId="591F267B" w14:textId="77777777" w:rsidR="00D61920" w:rsidRPr="00D61920" w:rsidRDefault="00D61920" w:rsidP="00D6192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D61920">
              <w:rPr>
                <w:rFonts w:asciiTheme="minorHAnsi" w:hAnsiTheme="minorHAnsi" w:cstheme="minorHAnsi"/>
                <w:sz w:val="20"/>
                <w:szCs w:val="20"/>
              </w:rPr>
              <w:t>15b: Why We Need a Skate Park for Young</w:t>
            </w:r>
          </w:p>
          <w:p w14:paraId="156C2839" w14:textId="1B143519" w:rsidR="00236428" w:rsidRPr="00665331" w:rsidRDefault="00D61920" w:rsidP="00D6192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920">
              <w:rPr>
                <w:rFonts w:cstheme="minorHAnsi"/>
                <w:sz w:val="20"/>
                <w:szCs w:val="20"/>
              </w:rPr>
              <w:t>People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14FDD0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FDF834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CBD038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A3C403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183738B8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1D4F92F" w14:textId="3E6540A2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1 &amp; 32</w:t>
            </w:r>
          </w:p>
          <w:p w14:paraId="22685951" w14:textId="1F8AC38F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6</w:t>
            </w:r>
          </w:p>
        </w:tc>
      </w:tr>
      <w:tr w:rsidR="00236428" w:rsidRPr="00C31699" w14:paraId="1DD8F364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987987A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01F14B8D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20EC21CA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4D7F729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6FE05DE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7A33D483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16C8EA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2CA8F68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690687C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3A9415B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5E1101D0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7292BFD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D5BBF28" w14:textId="47A72227" w:rsidR="00236428" w:rsidRPr="00665331" w:rsidRDefault="00FC5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amily and community: Beginnings and ending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600CD7D" w14:textId="43D226CA" w:rsidR="00236428" w:rsidRPr="00665331" w:rsidRDefault="00D80DB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coun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7D82627" w14:textId="4CC95C7C" w:rsidR="00236428" w:rsidRPr="00665331" w:rsidRDefault="00583024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83024">
              <w:rPr>
                <w:rFonts w:cstheme="minorHAnsi"/>
                <w:sz w:val="20"/>
                <w:szCs w:val="20"/>
                <w:lang w:val="en-GB"/>
              </w:rPr>
              <w:t>Poetry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221C9C44" w14:textId="77777777" w:rsidR="00583024" w:rsidRPr="00583024" w:rsidRDefault="00583024" w:rsidP="0058302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83024">
              <w:rPr>
                <w:rFonts w:cstheme="minorHAnsi"/>
                <w:sz w:val="20"/>
                <w:szCs w:val="20"/>
                <w:lang w:val="en-GB"/>
              </w:rPr>
              <w:t>Synthesising</w:t>
            </w:r>
          </w:p>
          <w:p w14:paraId="3EA3A9BB" w14:textId="77777777" w:rsidR="00583024" w:rsidRPr="00583024" w:rsidRDefault="00583024" w:rsidP="0058302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83024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  <w:p w14:paraId="5FE00FA8" w14:textId="27B33A49" w:rsidR="00236428" w:rsidRPr="00665331" w:rsidRDefault="00583024" w:rsidP="0058302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83024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07DD8AF5" w14:textId="77777777" w:rsidR="00583024" w:rsidRPr="00583024" w:rsidRDefault="00583024" w:rsidP="0058302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83024">
              <w:rPr>
                <w:rFonts w:cstheme="minorHAnsi"/>
                <w:sz w:val="20"/>
                <w:szCs w:val="20"/>
                <w:lang w:val="en-GB"/>
              </w:rPr>
              <w:t>16a: Subject and predicate</w:t>
            </w:r>
          </w:p>
          <w:p w14:paraId="019BDDC6" w14:textId="59289BFD" w:rsidR="00236428" w:rsidRPr="00665331" w:rsidRDefault="00583024" w:rsidP="0058302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83024">
              <w:rPr>
                <w:rFonts w:cstheme="minorHAnsi"/>
                <w:sz w:val="20"/>
                <w:szCs w:val="20"/>
                <w:lang w:val="en-GB"/>
              </w:rPr>
              <w:t>16b: Dictionary skill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0AEEAF06" w14:textId="77777777" w:rsidR="00583024" w:rsidRPr="00583024" w:rsidRDefault="00583024" w:rsidP="0058302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83024">
              <w:rPr>
                <w:rFonts w:cstheme="minorHAnsi"/>
                <w:sz w:val="20"/>
                <w:szCs w:val="20"/>
                <w:lang w:val="en-GB"/>
              </w:rPr>
              <w:t>16a: Mind mapping ideas</w:t>
            </w:r>
          </w:p>
          <w:p w14:paraId="78F4142E" w14:textId="01BD3A4C" w:rsidR="00236428" w:rsidRPr="00665331" w:rsidRDefault="00583024" w:rsidP="0058302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83024">
              <w:rPr>
                <w:rFonts w:cstheme="minorHAnsi"/>
                <w:sz w:val="20"/>
                <w:szCs w:val="20"/>
                <w:lang w:val="en-GB"/>
              </w:rPr>
              <w:t>16b: Similes and metaphor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F17E4EA" w14:textId="77777777" w:rsidR="00583024" w:rsidRPr="00583024" w:rsidRDefault="00583024" w:rsidP="0058302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83024">
              <w:rPr>
                <w:rFonts w:cstheme="minorHAnsi"/>
                <w:sz w:val="20"/>
                <w:szCs w:val="20"/>
                <w:lang w:val="en-GB"/>
              </w:rPr>
              <w:t>16a: Mind mapping a poem</w:t>
            </w:r>
          </w:p>
          <w:p w14:paraId="7A7B9868" w14:textId="22B5A12D" w:rsidR="00236428" w:rsidRPr="00665331" w:rsidRDefault="00583024" w:rsidP="0058302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83024">
              <w:rPr>
                <w:rFonts w:cstheme="minorHAnsi"/>
                <w:sz w:val="20"/>
                <w:szCs w:val="20"/>
                <w:lang w:val="en-GB"/>
              </w:rPr>
              <w:t>16b: Writing a rite of passage poem</w:t>
            </w:r>
          </w:p>
        </w:tc>
      </w:tr>
      <w:tr w:rsidR="00236428" w14:paraId="0247A87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2D5C6D1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5E38E63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7E49EDA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8AEFDF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5C52C93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EFE624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00D1E1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70B8AD72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217278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1D549D19" w14:textId="7B3987A7" w:rsidR="00236428" w:rsidRPr="00665331" w:rsidRDefault="00822CE8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‘The Road Not Taken’ by Robert Fros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9316E16" w14:textId="77777777" w:rsidR="00D61920" w:rsidRPr="00D61920" w:rsidRDefault="00D61920" w:rsidP="00D6192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D61920">
              <w:rPr>
                <w:rFonts w:asciiTheme="minorHAnsi" w:hAnsiTheme="minorHAnsi" w:cstheme="minorHAnsi"/>
                <w:sz w:val="20"/>
                <w:szCs w:val="20"/>
              </w:rPr>
              <w:t>16a: ‘First Day at School’</w:t>
            </w:r>
          </w:p>
          <w:p w14:paraId="3F47C3B1" w14:textId="08592CB2" w:rsidR="00236428" w:rsidRPr="00665331" w:rsidRDefault="00D61920" w:rsidP="00D6192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61920">
              <w:rPr>
                <w:rFonts w:cstheme="minorHAnsi"/>
                <w:sz w:val="20"/>
                <w:szCs w:val="20"/>
              </w:rPr>
              <w:t>16b: ‘On Aging’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F2B217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4B0771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0D6E1B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E9EE4B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F12B6" w14:textId="77777777" w:rsidR="00236428" w:rsidRDefault="00236428" w:rsidP="00C93EDD">
      <w:pPr>
        <w:rPr>
          <w:lang w:val="en-GB"/>
        </w:rPr>
      </w:pPr>
    </w:p>
    <w:p w14:paraId="5324CA89" w14:textId="77777777" w:rsidR="00AD2D3D" w:rsidRDefault="00AD2D3D" w:rsidP="00C93EDD">
      <w:pPr>
        <w:rPr>
          <w:lang w:val="en-GB"/>
        </w:rPr>
      </w:pPr>
    </w:p>
    <w:p w14:paraId="457ABAEB" w14:textId="77777777" w:rsidR="00AD2D3D" w:rsidRPr="005205A7" w:rsidRDefault="00AD2D3D" w:rsidP="00C93EDD">
      <w:pPr>
        <w:rPr>
          <w:lang w:val="en-GB"/>
        </w:rPr>
      </w:pPr>
      <w:bookmarkStart w:id="0" w:name="_GoBack"/>
      <w:bookmarkEnd w:id="0"/>
    </w:p>
    <w:sectPr w:rsidR="00AD2D3D" w:rsidRPr="005205A7" w:rsidSect="00DB39DD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C09F" w14:textId="77777777" w:rsidR="0037244D" w:rsidRDefault="0037244D" w:rsidP="00C93EDD">
      <w:r>
        <w:separator/>
      </w:r>
    </w:p>
  </w:endnote>
  <w:endnote w:type="continuationSeparator" w:id="0">
    <w:p w14:paraId="596D67DB" w14:textId="77777777" w:rsidR="0037244D" w:rsidRDefault="0037244D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seaMarke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37244D" w:rsidRPr="0025191F" w14:paraId="65AA163C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09E523E" w14:textId="77777777" w:rsidR="0037244D" w:rsidRPr="002F4843" w:rsidRDefault="0037244D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4C5DC87" w14:textId="77777777" w:rsidR="0037244D" w:rsidRPr="002F4843" w:rsidRDefault="0037244D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923EAEA" w14:textId="77777777" w:rsidR="0037244D" w:rsidRDefault="0037244D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50EA" w14:textId="77777777" w:rsidR="0037244D" w:rsidRDefault="0037244D" w:rsidP="00C93EDD">
      <w:r>
        <w:separator/>
      </w:r>
    </w:p>
  </w:footnote>
  <w:footnote w:type="continuationSeparator" w:id="0">
    <w:p w14:paraId="082E7128" w14:textId="77777777" w:rsidR="0037244D" w:rsidRDefault="0037244D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D0B4" w14:textId="77777777" w:rsidR="0037244D" w:rsidRDefault="0037244D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11B22A2" wp14:editId="190C7D7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1419" w14:textId="77777777" w:rsidR="0037244D" w:rsidRDefault="0037244D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9CE" w14:textId="77777777" w:rsidR="0037244D" w:rsidRPr="004D7AA1" w:rsidRDefault="0037244D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DD"/>
    <w:rsid w:val="00003115"/>
    <w:rsid w:val="00054976"/>
    <w:rsid w:val="00057E3C"/>
    <w:rsid w:val="00082869"/>
    <w:rsid w:val="00090F40"/>
    <w:rsid w:val="000B6E8E"/>
    <w:rsid w:val="000D106C"/>
    <w:rsid w:val="00102FC4"/>
    <w:rsid w:val="0012029F"/>
    <w:rsid w:val="00160EB5"/>
    <w:rsid w:val="00163859"/>
    <w:rsid w:val="001662C4"/>
    <w:rsid w:val="00166F28"/>
    <w:rsid w:val="001A3635"/>
    <w:rsid w:val="001C7864"/>
    <w:rsid w:val="001F6A47"/>
    <w:rsid w:val="00205618"/>
    <w:rsid w:val="00207891"/>
    <w:rsid w:val="00223F77"/>
    <w:rsid w:val="00236428"/>
    <w:rsid w:val="002421DE"/>
    <w:rsid w:val="0026773B"/>
    <w:rsid w:val="002C75E9"/>
    <w:rsid w:val="002C7DB9"/>
    <w:rsid w:val="002F4843"/>
    <w:rsid w:val="00331F25"/>
    <w:rsid w:val="00355714"/>
    <w:rsid w:val="0037244D"/>
    <w:rsid w:val="0037787E"/>
    <w:rsid w:val="003C5450"/>
    <w:rsid w:val="003D5397"/>
    <w:rsid w:val="003F0501"/>
    <w:rsid w:val="003F2908"/>
    <w:rsid w:val="004054A4"/>
    <w:rsid w:val="00483C3B"/>
    <w:rsid w:val="00497BC3"/>
    <w:rsid w:val="004C63E6"/>
    <w:rsid w:val="004D7AA1"/>
    <w:rsid w:val="004F3EE8"/>
    <w:rsid w:val="004F7E86"/>
    <w:rsid w:val="00513CC8"/>
    <w:rsid w:val="005205A7"/>
    <w:rsid w:val="005362F8"/>
    <w:rsid w:val="005447C9"/>
    <w:rsid w:val="00547E11"/>
    <w:rsid w:val="00580470"/>
    <w:rsid w:val="00583024"/>
    <w:rsid w:val="00586B9B"/>
    <w:rsid w:val="005B609E"/>
    <w:rsid w:val="006006E6"/>
    <w:rsid w:val="00665331"/>
    <w:rsid w:val="0067711D"/>
    <w:rsid w:val="006A53C2"/>
    <w:rsid w:val="006A7517"/>
    <w:rsid w:val="006C4992"/>
    <w:rsid w:val="006C7198"/>
    <w:rsid w:val="007471E6"/>
    <w:rsid w:val="00777F76"/>
    <w:rsid w:val="007C1013"/>
    <w:rsid w:val="007F7311"/>
    <w:rsid w:val="00805C78"/>
    <w:rsid w:val="00816632"/>
    <w:rsid w:val="00822CE8"/>
    <w:rsid w:val="00841930"/>
    <w:rsid w:val="00841A9D"/>
    <w:rsid w:val="008510E2"/>
    <w:rsid w:val="008635D1"/>
    <w:rsid w:val="00885A7E"/>
    <w:rsid w:val="008A1FB1"/>
    <w:rsid w:val="008E4C95"/>
    <w:rsid w:val="008F5E89"/>
    <w:rsid w:val="009040B2"/>
    <w:rsid w:val="009217FC"/>
    <w:rsid w:val="00925A6E"/>
    <w:rsid w:val="00934D14"/>
    <w:rsid w:val="0093646B"/>
    <w:rsid w:val="00953AA7"/>
    <w:rsid w:val="009A4C83"/>
    <w:rsid w:val="009B1258"/>
    <w:rsid w:val="009D7CB9"/>
    <w:rsid w:val="009F0F2E"/>
    <w:rsid w:val="00A13A82"/>
    <w:rsid w:val="00A67EC2"/>
    <w:rsid w:val="00A74023"/>
    <w:rsid w:val="00A80850"/>
    <w:rsid w:val="00A836BD"/>
    <w:rsid w:val="00A83957"/>
    <w:rsid w:val="00A85A21"/>
    <w:rsid w:val="00A948AA"/>
    <w:rsid w:val="00AB2D9A"/>
    <w:rsid w:val="00AC2813"/>
    <w:rsid w:val="00AD2D3D"/>
    <w:rsid w:val="00AD7925"/>
    <w:rsid w:val="00B227DD"/>
    <w:rsid w:val="00B365D9"/>
    <w:rsid w:val="00B5713D"/>
    <w:rsid w:val="00BB0D86"/>
    <w:rsid w:val="00BC1A35"/>
    <w:rsid w:val="00BD24BA"/>
    <w:rsid w:val="00BF231E"/>
    <w:rsid w:val="00C2140C"/>
    <w:rsid w:val="00C31699"/>
    <w:rsid w:val="00C56339"/>
    <w:rsid w:val="00C93EDD"/>
    <w:rsid w:val="00C94E08"/>
    <w:rsid w:val="00CD443E"/>
    <w:rsid w:val="00D16AC9"/>
    <w:rsid w:val="00D2271A"/>
    <w:rsid w:val="00D61920"/>
    <w:rsid w:val="00D61C25"/>
    <w:rsid w:val="00D721F2"/>
    <w:rsid w:val="00D7226F"/>
    <w:rsid w:val="00D80DB7"/>
    <w:rsid w:val="00DA4C9A"/>
    <w:rsid w:val="00DB39DD"/>
    <w:rsid w:val="00DC3710"/>
    <w:rsid w:val="00DF565C"/>
    <w:rsid w:val="00E102CA"/>
    <w:rsid w:val="00E120FC"/>
    <w:rsid w:val="00E206CC"/>
    <w:rsid w:val="00E32B39"/>
    <w:rsid w:val="00E846EE"/>
    <w:rsid w:val="00EC49F3"/>
    <w:rsid w:val="00ED2579"/>
    <w:rsid w:val="00EE2330"/>
    <w:rsid w:val="00F426C1"/>
    <w:rsid w:val="00F5151F"/>
    <w:rsid w:val="00F7529F"/>
    <w:rsid w:val="00F85943"/>
    <w:rsid w:val="00F902A9"/>
    <w:rsid w:val="00FC5330"/>
    <w:rsid w:val="00FD481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71DCCE"/>
  <w14:defaultImageDpi w14:val="330"/>
  <w15:chartTrackingRefBased/>
  <w15:docId w15:val="{E2A9A18C-4170-4C3B-82D4-2B5E56F1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B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2">
    <w:name w:val="Table Body 2"/>
    <w:basedOn w:val="Normal"/>
    <w:uiPriority w:val="99"/>
    <w:rsid w:val="00DB39DD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TableBody">
    <w:name w:val="Table Body"/>
    <w:qFormat/>
    <w:rsid w:val="0012029F"/>
    <w:pPr>
      <w:spacing w:line="280" w:lineRule="atLeast"/>
    </w:pPr>
    <w:rPr>
      <w:rFonts w:ascii="Arial Narrow" w:eastAsia="Times New Roman" w:hAnsi="Arial Narrow" w:cs="Arial"/>
      <w:sz w:val="20"/>
      <w:lang w:val="en-GB"/>
    </w:rPr>
  </w:style>
  <w:style w:type="paragraph" w:customStyle="1" w:styleId="H1">
    <w:name w:val="H1"/>
    <w:basedOn w:val="Normal"/>
    <w:qFormat/>
    <w:rsid w:val="0012029F"/>
    <w:pPr>
      <w:pageBreakBefore/>
      <w:shd w:val="clear" w:color="auto" w:fill="0F2537" w:themeFill="text1"/>
      <w:autoSpaceDE w:val="0"/>
      <w:autoSpaceDN w:val="0"/>
      <w:adjustRightInd w:val="0"/>
      <w:spacing w:after="360"/>
    </w:pPr>
    <w:rPr>
      <w:rFonts w:ascii="Times New Roman" w:eastAsia="Times New Roman" w:hAnsi="Times New Roman" w:cs="ChelseaMarket-Regular"/>
      <w:b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93E6A632CB4DBC8DA3FB545B8DEE" ma:contentTypeVersion="13" ma:contentTypeDescription="Create a new document." ma:contentTypeScope="" ma:versionID="37a240bc8377ca6e00766e1bee9f6c90">
  <xsd:schema xmlns:xsd="http://www.w3.org/2001/XMLSchema" xmlns:xs="http://www.w3.org/2001/XMLSchema" xmlns:p="http://schemas.microsoft.com/office/2006/metadata/properties" xmlns:ns3="d2f5132e-2d11-4114-8f4b-c977128e8467" xmlns:ns4="b3f4a64f-e27b-4ccb-a070-080753466a11" targetNamespace="http://schemas.microsoft.com/office/2006/metadata/properties" ma:root="true" ma:fieldsID="bf5039a5f1ed18fc6fabba3aa4b43a00" ns3:_="" ns4:_="">
    <xsd:import namespace="d2f5132e-2d11-4114-8f4b-c977128e8467"/>
    <xsd:import namespace="b3f4a64f-e27b-4ccb-a070-080753466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132e-2d11-4114-8f4b-c977128e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a64f-e27b-4ccb-a070-080753466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68842-1611-4D66-8793-526D44A2E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244-B567-418B-A289-C852131F6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411E2-54AE-40F4-93D5-35E3338E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132e-2d11-4114-8f4b-c977128e8467"/>
    <ds:schemaRef ds:uri="b3f4a64f-e27b-4ccb-a070-080753466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7B658-6551-465F-84FD-56A7D570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gan</dc:creator>
  <cp:keywords/>
  <dc:description/>
  <cp:lastModifiedBy>Rachel Kilduff</cp:lastModifiedBy>
  <cp:revision>20</cp:revision>
  <cp:lastPrinted>2014-07-23T12:27:00Z</cp:lastPrinted>
  <dcterms:created xsi:type="dcterms:W3CDTF">2020-02-11T16:36:00Z</dcterms:created>
  <dcterms:modified xsi:type="dcterms:W3CDTF">2020-02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93E6A632CB4DBC8DA3FB545B8DEE</vt:lpwstr>
  </property>
</Properties>
</file>